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AE" w:rsidRDefault="002869AE" w:rsidP="002869AE">
      <w:pPr>
        <w:tabs>
          <w:tab w:val="center" w:pos="4153"/>
          <w:tab w:val="right" w:pos="830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268605</wp:posOffset>
            </wp:positionV>
            <wp:extent cx="1007745" cy="78486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ru-RU"/>
        </w:rPr>
        <w:t>Центр оценки квалификации в строительстве</w:t>
      </w:r>
    </w:p>
    <w:p w:rsidR="002869AE" w:rsidRDefault="002869AE" w:rsidP="002869A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ОК-16.037</w:t>
      </w:r>
    </w:p>
    <w:p w:rsidR="002869AE" w:rsidRPr="002250D8" w:rsidRDefault="002869AE" w:rsidP="002869AE">
      <w:pPr>
        <w:tabs>
          <w:tab w:val="center" w:pos="4153"/>
          <w:tab w:val="right" w:pos="8306"/>
        </w:tabs>
        <w:spacing w:after="0" w:line="240" w:lineRule="auto"/>
        <w:ind w:left="-851" w:right="-143"/>
        <w:rPr>
          <w:rFonts w:ascii="Times New Roman" w:eastAsia="Times New Roman" w:hAnsi="Times New Roman" w:cs="Times New Roman"/>
          <w:b/>
          <w:sz w:val="24"/>
          <w:szCs w:val="24"/>
          <w:u w:val="thick"/>
          <w:vertAlign w:val="superscript"/>
          <w:lang w:val="en-US" w:eastAsia="ru-RU"/>
        </w:rPr>
      </w:pPr>
      <w:r w:rsidRPr="002250D8">
        <w:rPr>
          <w:rFonts w:ascii="Times New Roman" w:eastAsia="Times New Roman" w:hAnsi="Times New Roman" w:cs="Times New Roman"/>
          <w:b/>
          <w:sz w:val="24"/>
          <w:szCs w:val="24"/>
          <w:u w:val="thick"/>
          <w:vertAlign w:val="superscript"/>
          <w:lang w:val="en-US" w:eastAsia="ru-RU"/>
        </w:rPr>
        <w:t>_________________________________________________________________________________________________________________________________</w:t>
      </w:r>
    </w:p>
    <w:p w:rsidR="002869AE" w:rsidRPr="002869AE" w:rsidRDefault="002869AE" w:rsidP="002869A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2250D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r w:rsidRPr="002250D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8342 23-16-57, 23-35-81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250D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250D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2869A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cokst</w:t>
      </w:r>
      <w:proofErr w:type="spellEnd"/>
      <w:r w:rsidRPr="002250D8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 xml:space="preserve">. </w:t>
      </w:r>
      <w:hyperlink r:id="rId8" w:history="1">
        <w:proofErr w:type="gramEnd"/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centrwbtc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@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gmail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.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йт</w:t>
      </w:r>
      <w:proofErr w:type="gramStart"/>
      <w:r w:rsidRPr="002869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9" w:history="1"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http</w:t>
        </w:r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://www.centr-smtk.</w:t>
        </w:r>
        <w:proofErr w:type="spellStart"/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ru</w:t>
        </w:r>
        <w:proofErr w:type="spellEnd"/>
        <w:r w:rsidRPr="002869A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/</w:t>
        </w:r>
      </w:hyperlink>
      <w:proofErr w:type="gramEnd"/>
    </w:p>
    <w:p w:rsidR="002869AE" w:rsidRDefault="002869AE" w:rsidP="002869AE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20"/>
          <w:u w:val="single"/>
          <w:lang w:eastAsia="ru-RU"/>
        </w:rPr>
      </w:pPr>
    </w:p>
    <w:p w:rsidR="002869AE" w:rsidRDefault="002869AE" w:rsidP="002869AE">
      <w:pPr>
        <w:tabs>
          <w:tab w:val="left" w:pos="851"/>
        </w:tabs>
        <w:spacing w:line="240" w:lineRule="auto"/>
        <w:ind w:left="-284" w:firstLine="993"/>
        <w:jc w:val="center"/>
        <w:rPr>
          <w:rFonts w:ascii="Times New Roman" w:eastAsia="Calibri" w:hAnsi="Times New Roman" w:cs="Calibri"/>
          <w:b/>
          <w:sz w:val="20"/>
          <w:szCs w:val="20"/>
          <w:lang w:eastAsia="ar-SA"/>
        </w:rPr>
      </w:pPr>
    </w:p>
    <w:p w:rsidR="002869AE" w:rsidRDefault="002869AE" w:rsidP="002869AE">
      <w:pPr>
        <w:spacing w:line="240" w:lineRule="auto"/>
        <w:ind w:left="-284" w:firstLine="284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2869AE" w:rsidRDefault="002869AE" w:rsidP="002869AE">
      <w:pPr>
        <w:spacing w:line="240" w:lineRule="auto"/>
        <w:ind w:left="-284" w:firstLine="284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147691" w:rsidRDefault="00147691" w:rsidP="002869AE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147691" w:rsidRDefault="00147691" w:rsidP="002869AE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2869AE" w:rsidRPr="00851B2E" w:rsidRDefault="002869AE" w:rsidP="002869AE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851B2E">
        <w:rPr>
          <w:rFonts w:ascii="Times New Roman" w:eastAsia="Calibri" w:hAnsi="Times New Roman" w:cs="Times New Roman"/>
          <w:b/>
          <w:bCs/>
          <w:lang w:eastAsia="ar-SA"/>
        </w:rPr>
        <w:t>КОМПЛЕКТ ОЦЕНОЧНЫХ СРЕДСТВ</w:t>
      </w:r>
    </w:p>
    <w:p w:rsidR="002869AE" w:rsidRPr="00851B2E" w:rsidRDefault="002869AE" w:rsidP="002869AE">
      <w:pPr>
        <w:tabs>
          <w:tab w:val="left" w:pos="9355"/>
        </w:tabs>
        <w:suppressAutoHyphens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851B2E">
        <w:rPr>
          <w:rFonts w:ascii="Times New Roman" w:eastAsia="Calibri" w:hAnsi="Times New Roman" w:cs="Times New Roman"/>
          <w:b/>
          <w:bCs/>
          <w:lang w:eastAsia="ar-SA"/>
        </w:rPr>
        <w:t>ДЛЯ ПРОВЕДЕНИЯ ПРОФЕССИОНАЛЬНОГО ЭКЗАМЕНА</w:t>
      </w:r>
    </w:p>
    <w:p w:rsidR="002869AE" w:rsidRPr="00851B2E" w:rsidRDefault="002869AE" w:rsidP="002869AE">
      <w:pPr>
        <w:tabs>
          <w:tab w:val="left" w:pos="9355"/>
        </w:tabs>
        <w:suppressAutoHyphens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2869AE" w:rsidRPr="00851B2E" w:rsidRDefault="002869AE" w:rsidP="002869AE">
      <w:pPr>
        <w:tabs>
          <w:tab w:val="left" w:pos="9355"/>
        </w:tabs>
        <w:suppressAutoHyphens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5278"/>
      </w:tblGrid>
      <w:tr w:rsidR="002869AE" w:rsidRPr="002869AE" w:rsidTr="00761DF5">
        <w:trPr>
          <w:trHeight w:val="644"/>
        </w:trPr>
        <w:tc>
          <w:tcPr>
            <w:tcW w:w="3827" w:type="dxa"/>
            <w:tcBorders>
              <w:bottom w:val="single" w:sz="4" w:space="0" w:color="auto"/>
            </w:tcBorders>
          </w:tcPr>
          <w:p w:rsidR="002869AE" w:rsidRPr="0081030D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869AE" w:rsidRPr="002869AE" w:rsidRDefault="002869AE" w:rsidP="002869AE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2869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Наименование профессионального стандарта:</w:t>
            </w:r>
          </w:p>
          <w:p w:rsidR="002869AE" w:rsidRPr="002869AE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869AE" w:rsidRPr="002869AE" w:rsidRDefault="002869AE" w:rsidP="00761DF5">
            <w:pPr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  <w:p w:rsidR="002869AE" w:rsidRPr="002869AE" w:rsidRDefault="002869AE" w:rsidP="002869AE">
            <w:pPr>
              <w:suppressAutoHyphens/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69A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Штукатур»</w:t>
            </w:r>
          </w:p>
        </w:tc>
      </w:tr>
      <w:tr w:rsidR="002869AE" w:rsidRPr="002869AE" w:rsidTr="00761DF5">
        <w:trPr>
          <w:trHeight w:val="142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869AE" w:rsidRPr="002869AE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ar-SA"/>
              </w:rPr>
            </w:pPr>
          </w:p>
          <w:p w:rsidR="002869AE" w:rsidRPr="002869AE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ar-SA"/>
              </w:rPr>
            </w:pPr>
          </w:p>
          <w:p w:rsidR="002869AE" w:rsidRPr="002869AE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869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Наименование квалификации: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2869AE" w:rsidRPr="000742A3" w:rsidRDefault="002869AE" w:rsidP="00761DF5">
            <w:pPr>
              <w:keepNext/>
              <w:keepLines/>
              <w:spacing w:after="0" w:line="240" w:lineRule="auto"/>
              <w:ind w:firstLine="45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69AE" w:rsidRPr="002869AE" w:rsidRDefault="002869AE" w:rsidP="002869AE">
            <w:pPr>
              <w:keepNext/>
              <w:keepLines/>
              <w:spacing w:after="0" w:line="240" w:lineRule="auto"/>
              <w:ind w:firstLine="45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6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Штукатур по отделке внутренних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жных поверхностей зданий и</w:t>
            </w:r>
            <w:r w:rsidRPr="00286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оружений,</w:t>
            </w:r>
          </w:p>
          <w:p w:rsidR="002869AE" w:rsidRPr="002869AE" w:rsidRDefault="002869AE" w:rsidP="002869A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уровень квалификации»</w:t>
            </w:r>
          </w:p>
          <w:p w:rsidR="002869AE" w:rsidRPr="002869AE" w:rsidRDefault="002869AE" w:rsidP="00761DF5">
            <w:pPr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69AE" w:rsidRPr="002869AE" w:rsidTr="00761DF5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869AE" w:rsidRPr="002869AE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ar-SA"/>
              </w:rPr>
            </w:pPr>
          </w:p>
          <w:p w:rsidR="002869AE" w:rsidRPr="002869AE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2869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Реестровый номер ПК:</w:t>
            </w:r>
          </w:p>
          <w:p w:rsidR="002869AE" w:rsidRPr="002869AE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2869AE" w:rsidRPr="002869AE" w:rsidRDefault="002869AE" w:rsidP="00761DF5">
            <w:pPr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  <w:p w:rsidR="002869AE" w:rsidRPr="002869AE" w:rsidRDefault="002869AE" w:rsidP="00761DF5">
            <w:pPr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69A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.055-01</w:t>
            </w:r>
          </w:p>
        </w:tc>
      </w:tr>
      <w:tr w:rsidR="002869AE" w:rsidRPr="002869AE" w:rsidTr="00761DF5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869AE" w:rsidRPr="000742A3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869AE" w:rsidRPr="002869AE" w:rsidRDefault="002869AE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869A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од и наименование соответствующей трудовой функции 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2869AE" w:rsidRPr="002869AE" w:rsidRDefault="002869AE" w:rsidP="00761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AE">
              <w:rPr>
                <w:rFonts w:ascii="Times New Roman" w:hAnsi="Times New Roman" w:cs="Times New Roman"/>
                <w:sz w:val="28"/>
                <w:szCs w:val="28"/>
              </w:rPr>
              <w:t>A/03.4 Выполнение штукатурных работ по отделке внутренних и наружных поверхностей зданий и сооружений (П.1)</w:t>
            </w:r>
          </w:p>
          <w:p w:rsidR="002869AE" w:rsidRPr="002869AE" w:rsidRDefault="002869AE" w:rsidP="00761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9AE">
              <w:rPr>
                <w:rFonts w:ascii="Times New Roman" w:hAnsi="Times New Roman" w:cs="Times New Roman"/>
                <w:sz w:val="28"/>
                <w:szCs w:val="28"/>
              </w:rPr>
              <w:t>A/04.4 Ремонт штукатурки (П</w:t>
            </w:r>
            <w:proofErr w:type="gramStart"/>
            <w:r w:rsidRPr="00286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869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69AE" w:rsidRPr="002869AE" w:rsidRDefault="002869AE" w:rsidP="00761DF5">
            <w:pPr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51EA" w:rsidRPr="002869AE" w:rsidTr="00761DF5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51EA" w:rsidRPr="000742A3" w:rsidRDefault="008B51EA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Ф.И.О.Соискателя</w:t>
            </w:r>
            <w:proofErr w:type="spellEnd"/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8B51EA" w:rsidRPr="002869AE" w:rsidRDefault="008B51EA" w:rsidP="005C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1EA" w:rsidRPr="002869AE" w:rsidTr="00761DF5">
        <w:trPr>
          <w:trHeight w:val="454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B51EA" w:rsidRPr="000742A3" w:rsidRDefault="008B51EA" w:rsidP="00761DF5">
            <w:pPr>
              <w:tabs>
                <w:tab w:val="left" w:pos="9355"/>
              </w:tabs>
              <w:suppressAutoHyphens/>
              <w:spacing w:after="0" w:line="240" w:lineRule="auto"/>
              <w:ind w:firstLine="45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Дата ПЭ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8B51EA" w:rsidRPr="002869AE" w:rsidRDefault="008B51EA" w:rsidP="00761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9AE" w:rsidRPr="00755255" w:rsidRDefault="002869AE" w:rsidP="002869A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869AE" w:rsidRPr="00755255" w:rsidRDefault="002869AE" w:rsidP="002869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69AE" w:rsidRPr="00755255" w:rsidRDefault="002869AE" w:rsidP="002869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69AE" w:rsidRPr="00755255" w:rsidRDefault="002869AE" w:rsidP="002869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69AE" w:rsidRPr="00755255" w:rsidRDefault="002869AE" w:rsidP="002869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69AE" w:rsidRDefault="002869AE" w:rsidP="002869AE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2869AE" w:rsidRPr="002869AE" w:rsidRDefault="002869AE" w:rsidP="002869AE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69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ранск 2018г</w:t>
      </w:r>
    </w:p>
    <w:p w:rsidR="007C7A39" w:rsidRPr="00FD7DA0" w:rsidRDefault="007C7A39" w:rsidP="007C7A39">
      <w:pPr>
        <w:keepNext/>
        <w:keepLines/>
        <w:spacing w:after="0" w:line="240" w:lineRule="auto"/>
        <w:ind w:firstLine="454"/>
        <w:jc w:val="center"/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:rsidR="007C7A39" w:rsidRPr="007C7A39" w:rsidRDefault="007C7A39" w:rsidP="007C7A39">
      <w:pPr>
        <w:keepNext/>
        <w:keepLines/>
        <w:spacing w:after="0" w:line="240" w:lineRule="auto"/>
        <w:ind w:firstLine="454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517CF5">
        <w:rPr>
          <w:rFonts w:ascii="Times New Roman" w:hAnsi="Times New Roman"/>
          <w:b/>
          <w:bCs/>
          <w:sz w:val="28"/>
          <w:szCs w:val="28"/>
        </w:rPr>
        <w:t xml:space="preserve">I.  </w:t>
      </w:r>
      <w:r>
        <w:rPr>
          <w:rFonts w:ascii="Times New Roman" w:hAnsi="Times New Roman"/>
          <w:b/>
          <w:bCs/>
          <w:sz w:val="28"/>
          <w:szCs w:val="28"/>
        </w:rPr>
        <w:t>Область применения КОС</w:t>
      </w:r>
    </w:p>
    <w:p w:rsidR="007C7A39" w:rsidRPr="001F34A5" w:rsidRDefault="007C7A39" w:rsidP="007C7A39">
      <w:pPr>
        <w:keepNext/>
        <w:spacing w:after="0"/>
        <w:ind w:firstLine="45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877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 Область применен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 общие требования</w:t>
      </w:r>
    </w:p>
    <w:p w:rsidR="007C7A39" w:rsidRPr="001F34A5" w:rsidRDefault="007C7A39" w:rsidP="007C7A39">
      <w:pPr>
        <w:spacing w:after="0"/>
        <w:ind w:firstLine="4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2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ценочных сре</w:t>
      </w:r>
      <w:proofErr w:type="gramStart"/>
      <w:r w:rsidRPr="002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азначен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независимой оценки </w:t>
      </w:r>
      <w:r w:rsidRPr="002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1F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укатур по отделке внутренних и наружных поверхностей зданий и сооружений, </w:t>
      </w:r>
      <w:r w:rsidR="008C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F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квалификации </w:t>
      </w:r>
    </w:p>
    <w:p w:rsidR="007C7A39" w:rsidRPr="001F34A5" w:rsidRDefault="007C7A39" w:rsidP="007C7A3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качестве руководящего документа используется</w:t>
      </w:r>
      <w:r w:rsidRPr="00287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</w:t>
      </w:r>
      <w:r w:rsidRPr="001F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  «Штукатур», утв. приказом Министерства труда и социальной защиты Российской Федерации от 10.03.15 г. №148н</w:t>
      </w:r>
      <w:r w:rsid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56B6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7C7A39" w:rsidRPr="002B3C30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F745AE">
        <w:rPr>
          <w:rFonts w:ascii="Times New Roman" w:hAnsi="Times New Roman" w:cs="Times New Roman"/>
          <w:sz w:val="28"/>
          <w:szCs w:val="28"/>
        </w:rPr>
        <w:t xml:space="preserve"> Методология проведения </w:t>
      </w:r>
      <w:r w:rsidR="005C1455" w:rsidRPr="002B3C30">
        <w:rPr>
          <w:rFonts w:ascii="Times New Roman" w:hAnsi="Times New Roman" w:cs="Times New Roman"/>
          <w:sz w:val="28"/>
          <w:szCs w:val="28"/>
        </w:rPr>
        <w:t>теоретического этапа профессионального экзамена</w:t>
      </w:r>
    </w:p>
    <w:p w:rsidR="005C1455" w:rsidRPr="005C1455" w:rsidRDefault="005C1455" w:rsidP="007C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3548"/>
        <w:gridCol w:w="2008"/>
      </w:tblGrid>
      <w:tr w:rsidR="007C7A39" w:rsidRPr="00FD7DA0" w:rsidTr="00761DF5">
        <w:tc>
          <w:tcPr>
            <w:tcW w:w="2263" w:type="pct"/>
          </w:tcPr>
          <w:p w:rsidR="007C7A39" w:rsidRPr="00FD7DA0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1748" w:type="pct"/>
          </w:tcPr>
          <w:p w:rsidR="007C7A39" w:rsidRPr="00FD7DA0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989" w:type="pct"/>
          </w:tcPr>
          <w:p w:rsidR="007C7A39" w:rsidRPr="00FD7DA0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№ задания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Pr="00FD7DA0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pct"/>
          </w:tcPr>
          <w:p w:rsidR="007C7A39" w:rsidRPr="00FD7DA0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pct"/>
          </w:tcPr>
          <w:p w:rsidR="007C7A39" w:rsidRPr="00FD7DA0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Необходимые знания</w:t>
            </w:r>
            <w:r w:rsidRPr="005F09A3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7C7A39" w:rsidRPr="00E063D7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E063D7">
              <w:rPr>
                <w:rFonts w:ascii="Times New Roman" w:hAnsi="Times New Roman"/>
                <w:sz w:val="28"/>
                <w:szCs w:val="28"/>
              </w:rPr>
              <w:t>(А/03.4; А/04.4)</w:t>
            </w:r>
          </w:p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Технология нанесения штукатурных растворов на поверхности вручную или механизированным способ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Pr="008A5F5A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Способы нанесения насече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Pr="008A5F5A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Способы армирования штукатурных сло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Pr="00FD7DA0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Способы и приемы выравнивания, подрезки, заглаживания и структурирования штукатурных растворов, нанесенных на поверх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pct"/>
          </w:tcPr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овый вопрос:</w:t>
            </w:r>
          </w:p>
          <w:p w:rsidR="007C7A39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C7A39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ный ответ – 0,25 балла</w:t>
            </w:r>
          </w:p>
          <w:p w:rsidR="007C7A39" w:rsidRPr="00FD7DA0" w:rsidRDefault="007C7A39" w:rsidP="00761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ерный ответ – 0 баллов</w:t>
            </w:r>
          </w:p>
        </w:tc>
        <w:tc>
          <w:tcPr>
            <w:tcW w:w="989" w:type="pct"/>
          </w:tcPr>
          <w:p w:rsidR="007C7A39" w:rsidRPr="00580885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</w:rPr>
              <w:t xml:space="preserve">1-3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-7, 12, 18, 20, 24, 27-29, 36, 38 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Pr="008A5F5A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 xml:space="preserve">Технология выполнения </w:t>
            </w:r>
            <w:proofErr w:type="spellStart"/>
            <w:r w:rsidRPr="008A5F5A">
              <w:rPr>
                <w:rFonts w:ascii="Times New Roman" w:hAnsi="Times New Roman"/>
                <w:sz w:val="28"/>
                <w:szCs w:val="28"/>
              </w:rPr>
              <w:t>накрывочных</w:t>
            </w:r>
            <w:proofErr w:type="spellEnd"/>
            <w:r w:rsidRPr="008A5F5A">
              <w:rPr>
                <w:rFonts w:ascii="Times New Roman" w:hAnsi="Times New Roman"/>
                <w:sz w:val="28"/>
                <w:szCs w:val="28"/>
              </w:rPr>
              <w:t xml:space="preserve"> слоев, в том числе </w:t>
            </w:r>
            <w:proofErr w:type="spellStart"/>
            <w:r w:rsidRPr="008A5F5A">
              <w:rPr>
                <w:rFonts w:ascii="Times New Roman" w:hAnsi="Times New Roman"/>
                <w:sz w:val="28"/>
                <w:szCs w:val="28"/>
              </w:rPr>
              <w:t>шпакле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 xml:space="preserve">Технология оштукатуривания </w:t>
            </w:r>
            <w:proofErr w:type="spellStart"/>
            <w:r w:rsidRPr="008A5F5A">
              <w:rPr>
                <w:rFonts w:ascii="Times New Roman" w:hAnsi="Times New Roman"/>
                <w:sz w:val="28"/>
                <w:szCs w:val="28"/>
              </w:rPr>
              <w:t>лузг</w:t>
            </w:r>
            <w:proofErr w:type="spellEnd"/>
            <w:r w:rsidRPr="008A5F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5F5A">
              <w:rPr>
                <w:rFonts w:ascii="Times New Roman" w:hAnsi="Times New Roman"/>
                <w:sz w:val="28"/>
                <w:szCs w:val="28"/>
              </w:rPr>
              <w:t>усенков</w:t>
            </w:r>
            <w:proofErr w:type="spellEnd"/>
            <w:r w:rsidRPr="008A5F5A">
              <w:rPr>
                <w:rFonts w:ascii="Times New Roman" w:hAnsi="Times New Roman"/>
                <w:sz w:val="28"/>
                <w:szCs w:val="28"/>
              </w:rPr>
              <w:t>, отко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pct"/>
          </w:tcPr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овый вопрос:</w:t>
            </w:r>
          </w:p>
          <w:p w:rsidR="007C7A39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ный ответ – 0,25 балла</w:t>
            </w:r>
          </w:p>
          <w:p w:rsidR="007C7A39" w:rsidRPr="00FD7DA0" w:rsidRDefault="007C7A39" w:rsidP="00761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ерный ответ – 0 баллов</w:t>
            </w:r>
          </w:p>
        </w:tc>
        <w:tc>
          <w:tcPr>
            <w:tcW w:w="989" w:type="pct"/>
          </w:tcPr>
          <w:p w:rsidR="007C7A39" w:rsidRPr="00580885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 13, 16, 25, 32, 35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Pr="008A5F5A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Конструкции, материалы шаблонов, лекал и способы их изгото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Технология оштукатуривания поверхностей сложных архитектурных 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pct"/>
          </w:tcPr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овый вопрос:</w:t>
            </w:r>
          </w:p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ный ответ – 0,25 балла</w:t>
            </w:r>
          </w:p>
          <w:p w:rsidR="007C7A39" w:rsidRPr="00FD7DA0" w:rsidRDefault="007C7A39" w:rsidP="00761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ерный ответ – 0 баллов</w:t>
            </w:r>
          </w:p>
        </w:tc>
        <w:tc>
          <w:tcPr>
            <w:tcW w:w="989" w:type="pct"/>
          </w:tcPr>
          <w:p w:rsidR="007C7A39" w:rsidRPr="00580885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Pr="008A5F5A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Способы выполнения высококачественной штукатурки и штукатурок специаль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Технология выполнения штукатурки "сграффито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pct"/>
          </w:tcPr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овый вопрос:</w:t>
            </w:r>
          </w:p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ный ответ – 0,25 балла</w:t>
            </w:r>
          </w:p>
          <w:p w:rsidR="007C7A39" w:rsidRPr="00FD7DA0" w:rsidRDefault="007C7A39" w:rsidP="00761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ерный ответ – 0 баллов</w:t>
            </w:r>
          </w:p>
        </w:tc>
        <w:tc>
          <w:tcPr>
            <w:tcW w:w="989" w:type="pct"/>
          </w:tcPr>
          <w:p w:rsidR="007C7A39" w:rsidRPr="00580885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, 34, 39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Pr="008A5F5A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 xml:space="preserve">Методика диагностики </w:t>
            </w:r>
            <w:r w:rsidRPr="008A5F5A">
              <w:rPr>
                <w:rFonts w:ascii="Times New Roman" w:hAnsi="Times New Roman"/>
                <w:sz w:val="28"/>
                <w:szCs w:val="28"/>
              </w:rPr>
              <w:lastRenderedPageBreak/>
              <w:t>состояния поврежденной поверх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pct"/>
          </w:tcPr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естовый вопрос:</w:t>
            </w:r>
          </w:p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ерный ответ – 0,25 балла</w:t>
            </w:r>
          </w:p>
          <w:p w:rsidR="007C7A39" w:rsidRPr="00FD7DA0" w:rsidRDefault="007C7A39" w:rsidP="00761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ерный ответ – 0 баллов</w:t>
            </w:r>
          </w:p>
        </w:tc>
        <w:tc>
          <w:tcPr>
            <w:tcW w:w="989" w:type="pct"/>
          </w:tcPr>
          <w:p w:rsidR="007C7A39" w:rsidRPr="00580885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, 21, 37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lastRenderedPageBreak/>
              <w:t>Способы покрытия штукатуркой поверхностей при реставрации старинных зданий, сооружений и памятников архитек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Способы удаления поврежденной и отслаиваемой штукатур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Приемы подготовки поврежденных участков штукатурки перед ремонт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7A39" w:rsidRPr="008A5F5A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Технология приготовления, нанесения и обработки ремонтных штукатурных раство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pct"/>
          </w:tcPr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овый вопрос:</w:t>
            </w:r>
          </w:p>
          <w:p w:rsidR="007C7A39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ный ответ – 0,25 балла</w:t>
            </w:r>
          </w:p>
          <w:p w:rsidR="007C7A39" w:rsidRPr="00FD7DA0" w:rsidRDefault="007C7A39" w:rsidP="00761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ерный ответ – 0 баллов</w:t>
            </w:r>
          </w:p>
        </w:tc>
        <w:tc>
          <w:tcPr>
            <w:tcW w:w="989" w:type="pct"/>
          </w:tcPr>
          <w:p w:rsidR="007C7A39" w:rsidRPr="00580885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, 17, 22, 23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Pr="008A5F5A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Назначение и правила применения используемого инструмента и приспособл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pct"/>
          </w:tcPr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овый вопрос:</w:t>
            </w:r>
          </w:p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ный ответ – 0,25 балла</w:t>
            </w:r>
          </w:p>
          <w:p w:rsidR="007C7A39" w:rsidRPr="00FD7DA0" w:rsidRDefault="007C7A39" w:rsidP="00761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ерный ответ – 0 баллов</w:t>
            </w:r>
          </w:p>
        </w:tc>
        <w:tc>
          <w:tcPr>
            <w:tcW w:w="989" w:type="pct"/>
          </w:tcPr>
          <w:p w:rsidR="007C7A39" w:rsidRPr="00580885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, 9, 10, 11, 19, 26, 30</w:t>
            </w:r>
          </w:p>
        </w:tc>
      </w:tr>
      <w:tr w:rsidR="007C7A39" w:rsidRPr="00FD7DA0" w:rsidTr="00761DF5">
        <w:tc>
          <w:tcPr>
            <w:tcW w:w="2263" w:type="pct"/>
          </w:tcPr>
          <w:p w:rsidR="007C7A39" w:rsidRDefault="007C7A39" w:rsidP="00761DF5">
            <w:pPr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A5F5A">
              <w:rPr>
                <w:rFonts w:ascii="Times New Roman" w:hAnsi="Times New Roman"/>
                <w:sz w:val="28"/>
                <w:szCs w:val="28"/>
              </w:rPr>
              <w:t>Правила применения средств индивидуальной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8" w:type="pct"/>
          </w:tcPr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стовый вопрос:</w:t>
            </w:r>
          </w:p>
          <w:p w:rsidR="007C7A39" w:rsidRPr="00580885" w:rsidRDefault="007C7A39" w:rsidP="00761D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рный ответ – 0,25 балла</w:t>
            </w:r>
          </w:p>
          <w:p w:rsidR="007C7A39" w:rsidRPr="00FD7DA0" w:rsidRDefault="007C7A39" w:rsidP="00761D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088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ерный ответ – 0 баллов</w:t>
            </w:r>
          </w:p>
        </w:tc>
        <w:tc>
          <w:tcPr>
            <w:tcW w:w="989" w:type="pct"/>
          </w:tcPr>
          <w:p w:rsidR="007C7A39" w:rsidRPr="00580885" w:rsidRDefault="007C7A39" w:rsidP="00761DF5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</w:tbl>
    <w:p w:rsidR="004056B6" w:rsidRDefault="004056B6" w:rsidP="000D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17462901"/>
      <w:bookmarkStart w:id="1" w:name="_Toc332622680"/>
      <w:bookmarkStart w:id="2" w:name="_Toc332623358"/>
      <w:bookmarkStart w:id="3" w:name="_Toc332624034"/>
      <w:bookmarkStart w:id="4" w:name="_Toc332624372"/>
      <w:bookmarkStart w:id="5" w:name="_Toc360378408"/>
      <w:bookmarkStart w:id="6" w:name="_Toc360378642"/>
      <w:bookmarkStart w:id="7" w:name="_Toc360434216"/>
    </w:p>
    <w:p w:rsidR="000D3043" w:rsidRPr="00F745AE" w:rsidRDefault="000D3043" w:rsidP="000D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056B6" w:rsidRP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ология проведения </w:t>
      </w:r>
      <w:r w:rsidRP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ого этапа </w:t>
      </w:r>
      <w:r w:rsid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</w:t>
      </w:r>
      <w:r w:rsidRPr="00F74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а</w:t>
      </w:r>
    </w:p>
    <w:p w:rsidR="00930821" w:rsidRPr="000D3043" w:rsidRDefault="00930821" w:rsidP="000D3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111"/>
        <w:gridCol w:w="1984"/>
      </w:tblGrid>
      <w:tr w:rsidR="000D3043" w:rsidRPr="000D3043" w:rsidTr="00880EA6">
        <w:tc>
          <w:tcPr>
            <w:tcW w:w="3794" w:type="dxa"/>
          </w:tcPr>
          <w:p w:rsidR="000D3043" w:rsidRPr="000D3043" w:rsidRDefault="000D3043" w:rsidP="000D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4111" w:type="dxa"/>
          </w:tcPr>
          <w:p w:rsidR="000D3043" w:rsidRPr="000D3043" w:rsidRDefault="000D3043" w:rsidP="000D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1984" w:type="dxa"/>
          </w:tcPr>
          <w:p w:rsidR="000D3043" w:rsidRPr="000D3043" w:rsidRDefault="000D3043" w:rsidP="000D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0D3043" w:rsidRPr="000D3043" w:rsidTr="00880EA6">
        <w:tc>
          <w:tcPr>
            <w:tcW w:w="3794" w:type="dxa"/>
          </w:tcPr>
          <w:p w:rsidR="000D3043" w:rsidRPr="000D3043" w:rsidRDefault="000D3043" w:rsidP="000D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0D3043" w:rsidRPr="000D3043" w:rsidRDefault="000D3043" w:rsidP="000D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0D3043" w:rsidRPr="000D3043" w:rsidRDefault="000D3043" w:rsidP="000D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3043" w:rsidRPr="000D3043" w:rsidTr="00880EA6">
        <w:trPr>
          <w:trHeight w:val="1550"/>
        </w:trPr>
        <w:tc>
          <w:tcPr>
            <w:tcW w:w="3794" w:type="dxa"/>
          </w:tcPr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</w:rPr>
              <w:t>ТФ: А/03.4 Выполнение штукатурных работ по отделке внутренних и наружных поверхностей зданий и сооружений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Трудовые действия:</w:t>
            </w: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несение штукатурных растворов на внутренние и наружные поверхности зданий и сооружений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насечек при оштукатуривании в несколько слоев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мирование штукатурных слоев сетками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внивание и подрезка штукатурных растворов, нанесенных на поверхности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глаживание и </w:t>
            </w: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уктурирование штукатурки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несение </w:t>
            </w:r>
            <w:proofErr w:type="spellStart"/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рывочных</w:t>
            </w:r>
            <w:proofErr w:type="spellEnd"/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оев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</w:rPr>
              <w:t>ТФ: А/04.4</w:t>
            </w: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емонт штукатурки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Трудовые действия: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и степени повреждения ремонтируемой штукатурки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отслаиваемого или поврежденного штукатурного слоя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врежденных участков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ремонтных растворов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тукатуривание поврежденных участков штукатурки</w:t>
            </w:r>
          </w:p>
        </w:tc>
        <w:tc>
          <w:tcPr>
            <w:tcW w:w="4111" w:type="dxa"/>
          </w:tcPr>
          <w:p w:rsidR="00330505" w:rsidRDefault="00330505" w:rsidP="00CC7C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CC7CAE" w:rsidRPr="00CC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оследовательности и технологии выполнения трудовой деятельности при выполнении штукатурных работ</w:t>
            </w:r>
            <w:r w:rsidR="00CC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ся по соответствующим </w:t>
            </w: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ериям на протяжении выполнения задания и по завершении</w:t>
            </w:r>
          </w:p>
          <w:p w:rsidR="00930821" w:rsidRPr="000D3043" w:rsidRDefault="00930821" w:rsidP="0033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505" w:rsidRDefault="002B0CA2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: </w:t>
            </w: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качеству применяемого материала</w:t>
            </w:r>
          </w:p>
          <w:p w:rsidR="00930821" w:rsidRDefault="00930821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505" w:rsidRDefault="002B0CA2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: </w:t>
            </w: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к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катурных </w:t>
            </w: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D3043" w:rsidRPr="000D3043" w:rsidRDefault="00930821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3043"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е общего вида конструкц</w:t>
            </w:r>
            <w:proofErr w:type="gramStart"/>
            <w:r w:rsidR="000D3043"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="000D3043"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ов заданию</w:t>
            </w:r>
          </w:p>
          <w:p w:rsidR="00930821" w:rsidRDefault="00930821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0D3043"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вность конструкции (отклонения по горизонтали и вертикали по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 конструкции</w:t>
            </w:r>
            <w:r w:rsidR="000D3043"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0D3043" w:rsidRDefault="00930821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3043"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 поверхности определяется </w:t>
            </w:r>
          </w:p>
          <w:p w:rsidR="00930821" w:rsidRPr="000D3043" w:rsidRDefault="00930821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043" w:rsidRDefault="00930821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A4">
              <w:rPr>
                <w:rFonts w:ascii="Times New Roman" w:hAnsi="Times New Roman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D3043"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охраны труда и техники безопасности (Оценивается на всем протяжении выполнения задания)</w:t>
            </w:r>
          </w:p>
          <w:p w:rsidR="00930821" w:rsidRPr="000D3043" w:rsidRDefault="00930821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0821" w:rsidRDefault="00930821" w:rsidP="009308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4DA4">
              <w:rPr>
                <w:rFonts w:ascii="Times New Roman" w:hAnsi="Times New Roman"/>
                <w:sz w:val="28"/>
                <w:szCs w:val="28"/>
                <w:lang w:eastAsia="ru-RU"/>
              </w:rPr>
              <w:t>G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ональная организация </w:t>
            </w:r>
            <w:r w:rsidRPr="007B18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его мес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к</w:t>
            </w:r>
            <w:r w:rsidRPr="007B18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ура производства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745AE" w:rsidRDefault="00F745AE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5AE" w:rsidRDefault="00F745AE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дание - 1.</w:t>
            </w:r>
          </w:p>
          <w:p w:rsidR="000D3043" w:rsidRPr="000D3043" w:rsidRDefault="000D3043" w:rsidP="000D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3043" w:rsidRPr="000D3043" w:rsidRDefault="000D3043" w:rsidP="000D3043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30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4. Материально-техническое обеспечение оценочных мероприятий</w:t>
      </w:r>
    </w:p>
    <w:p w:rsidR="000D3043" w:rsidRPr="000D3043" w:rsidRDefault="000D3043" w:rsidP="000D3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43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ЭВМ на каждого оцениваемого. </w:t>
      </w:r>
      <w:r w:rsidR="00F745AE">
        <w:rPr>
          <w:rFonts w:ascii="Times New Roman" w:eastAsia="Times New Roman" w:hAnsi="Times New Roman" w:cs="Times New Roman"/>
          <w:sz w:val="28"/>
          <w:szCs w:val="28"/>
        </w:rPr>
        <w:t>Строительная площадка или м</w:t>
      </w:r>
      <w:r w:rsidRPr="000D3043">
        <w:rPr>
          <w:rFonts w:ascii="Times New Roman" w:eastAsia="Times New Roman" w:hAnsi="Times New Roman" w:cs="Times New Roman"/>
          <w:sz w:val="28"/>
          <w:szCs w:val="28"/>
        </w:rPr>
        <w:t>астерская для выполнения штукатурных работ. Строительные отделочные материалы, комплект инструментов, средства индивидуальной защиты (защитная обувь, перчатки, респиратор, защитные очки).</w:t>
      </w:r>
    </w:p>
    <w:p w:rsidR="00120DC1" w:rsidRDefault="00120DC1" w:rsidP="000D3043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948" w:rsidRDefault="000D2948" w:rsidP="000D2948">
      <w:pPr>
        <w:spacing w:after="0" w:line="240" w:lineRule="auto"/>
        <w:ind w:firstLine="45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60AB5">
        <w:rPr>
          <w:rFonts w:ascii="Times New Roman" w:hAnsi="Times New Roman"/>
          <w:b/>
          <w:bCs/>
          <w:sz w:val="28"/>
          <w:szCs w:val="28"/>
          <w:lang w:eastAsia="ru-RU"/>
        </w:rPr>
        <w:t>2.Теоретический этап профессионального экзамена</w:t>
      </w:r>
    </w:p>
    <w:p w:rsidR="000D2948" w:rsidRDefault="000D2948" w:rsidP="00120DC1">
      <w:pPr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948" w:rsidRDefault="000D2948" w:rsidP="00120DC1">
      <w:pPr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0DC1" w:rsidRPr="00120DC1" w:rsidRDefault="00120DC1" w:rsidP="00120DC1">
      <w:pPr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0DC1">
        <w:rPr>
          <w:rFonts w:ascii="Times New Roman" w:hAnsi="Times New Roman"/>
          <w:sz w:val="28"/>
          <w:szCs w:val="28"/>
          <w:lang w:eastAsia="ru-RU"/>
        </w:rPr>
        <w:t>2.</w:t>
      </w:r>
      <w:r w:rsidR="00F745AE">
        <w:rPr>
          <w:rFonts w:ascii="Times New Roman" w:hAnsi="Times New Roman"/>
          <w:sz w:val="28"/>
          <w:szCs w:val="28"/>
          <w:lang w:eastAsia="ru-RU"/>
        </w:rPr>
        <w:t>1</w:t>
      </w:r>
      <w:r w:rsidRPr="00120DC1">
        <w:rPr>
          <w:rFonts w:ascii="Times New Roman" w:hAnsi="Times New Roman"/>
          <w:sz w:val="28"/>
          <w:szCs w:val="28"/>
          <w:lang w:eastAsia="ru-RU"/>
        </w:rPr>
        <w:t xml:space="preserve">  Оценочные средства для теоретического этапа профессионального экзамена (тестирование)</w:t>
      </w:r>
    </w:p>
    <w:p w:rsidR="00120DC1" w:rsidRPr="00E200C9" w:rsidRDefault="00120DC1" w:rsidP="00120DC1">
      <w:pPr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DC1" w:rsidRPr="00FD7DA0" w:rsidRDefault="00120DC1" w:rsidP="00120DC1">
      <w:pPr>
        <w:spacing w:after="0" w:line="240" w:lineRule="auto"/>
        <w:ind w:firstLine="454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iCs/>
          <w:sz w:val="28"/>
          <w:szCs w:val="28"/>
          <w:u w:val="single"/>
        </w:rPr>
        <w:t>Задания с выбором одного  ответа</w:t>
      </w:r>
    </w:p>
    <w:p w:rsidR="00120DC1" w:rsidRPr="00120DC1" w:rsidRDefault="00120DC1" w:rsidP="00120DC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2836"/>
        <w:gridCol w:w="3260"/>
        <w:gridCol w:w="2977"/>
        <w:gridCol w:w="1418"/>
      </w:tblGrid>
      <w:tr w:rsidR="00120DC1" w:rsidRPr="00120DC1" w:rsidTr="000742A3">
        <w:trPr>
          <w:trHeight w:val="982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120DC1" w:rsidRPr="00120DC1" w:rsidRDefault="00120DC1" w:rsidP="00120DC1">
            <w:pPr>
              <w:jc w:val="center"/>
            </w:pPr>
            <w:r w:rsidRPr="00120DC1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 оценки</w:t>
            </w:r>
          </w:p>
        </w:tc>
        <w:tc>
          <w:tcPr>
            <w:tcW w:w="3260" w:type="dxa"/>
            <w:vAlign w:val="center"/>
          </w:tcPr>
          <w:p w:rsidR="00120DC1" w:rsidRPr="00120DC1" w:rsidRDefault="00120DC1" w:rsidP="00120DC1">
            <w:pPr>
              <w:jc w:val="center"/>
            </w:pPr>
            <w:r w:rsidRPr="00120DC1">
              <w:rPr>
                <w:rFonts w:ascii="Times New Roman" w:hAnsi="Times New Roman" w:cs="Times New Roman"/>
              </w:rPr>
              <w:t xml:space="preserve">Задание, № </w:t>
            </w:r>
            <w:proofErr w:type="gramStart"/>
            <w:r w:rsidRPr="00120DC1">
              <w:rPr>
                <w:rFonts w:ascii="Times New Roman" w:hAnsi="Times New Roman" w:cs="Times New Roman"/>
              </w:rPr>
              <w:t>п</w:t>
            </w:r>
            <w:proofErr w:type="gramEnd"/>
            <w:r w:rsidRPr="00120D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120DC1" w:rsidRPr="00120DC1" w:rsidRDefault="00120DC1" w:rsidP="00120DC1">
            <w:pPr>
              <w:jc w:val="center"/>
            </w:pPr>
            <w:r w:rsidRPr="00120DC1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1418" w:type="dxa"/>
            <w:vAlign w:val="center"/>
          </w:tcPr>
          <w:p w:rsidR="00120DC1" w:rsidRPr="00120DC1" w:rsidRDefault="00120DC1" w:rsidP="00120DC1">
            <w:pPr>
              <w:jc w:val="center"/>
            </w:pPr>
            <w:r w:rsidRPr="00120DC1">
              <w:rPr>
                <w:rFonts w:ascii="Times New Roman" w:hAnsi="Times New Roman" w:cs="Times New Roman"/>
              </w:rPr>
              <w:t>Номер правильного ответа</w:t>
            </w:r>
          </w:p>
        </w:tc>
      </w:tr>
      <w:tr w:rsidR="00120DC1" w:rsidRPr="00120DC1" w:rsidTr="000742A3">
        <w:trPr>
          <w:trHeight w:val="226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120DC1" w:rsidRPr="00120DC1" w:rsidRDefault="00120DC1" w:rsidP="00120D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0DC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120DC1" w:rsidRPr="00120DC1" w:rsidRDefault="00120DC1" w:rsidP="00120DC1">
            <w:pPr>
              <w:jc w:val="center"/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120DC1" w:rsidRPr="00120DC1" w:rsidRDefault="00120DC1" w:rsidP="00120DC1">
            <w:pPr>
              <w:jc w:val="center"/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20DC1" w:rsidRPr="00120DC1" w:rsidRDefault="00120DC1" w:rsidP="00120DC1">
            <w:pPr>
              <w:jc w:val="center"/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4</w:t>
            </w:r>
          </w:p>
        </w:tc>
      </w:tr>
      <w:tr w:rsidR="00120DC1" w:rsidRPr="00120DC1" w:rsidTr="000742A3"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Способы нанесения 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Способы армирования штукатурных слоев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Способы и приемы выравнивания, подрезки, </w:t>
            </w:r>
            <w:r w:rsidRPr="00120DC1">
              <w:rPr>
                <w:rFonts w:ascii="Times New Roman" w:eastAsia="Times New Roman" w:hAnsi="Times New Roman" w:cs="Times New Roman"/>
              </w:rPr>
              <w:lastRenderedPageBreak/>
              <w:t>заглаживания и структурирования штукатурных растворов, нанесенных на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lastRenderedPageBreak/>
              <w:t>1. При какой температуре допускается выполнять оштукатуривание сухими гипсовыми смесями?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ниже -10 </w:t>
            </w:r>
            <w:r w:rsidRPr="00120DC1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120DC1">
              <w:rPr>
                <w:rFonts w:ascii="Times New Roman" w:eastAsia="Times New Roman" w:hAnsi="Times New Roman" w:cs="Times New Roman"/>
              </w:rPr>
              <w:t>С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ниже 0 </w:t>
            </w:r>
            <w:r w:rsidRPr="00120DC1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120DC1">
              <w:rPr>
                <w:rFonts w:ascii="Times New Roman" w:eastAsia="Times New Roman" w:hAnsi="Times New Roman" w:cs="Times New Roman"/>
              </w:rPr>
              <w:t>С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ниже +5 </w:t>
            </w:r>
            <w:r w:rsidRPr="00120DC1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120DC1">
              <w:rPr>
                <w:rFonts w:ascii="Times New Roman" w:eastAsia="Times New Roman" w:hAnsi="Times New Roman" w:cs="Times New Roman"/>
              </w:rPr>
              <w:t>С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ниже +20 </w:t>
            </w:r>
            <w:r w:rsidRPr="00120DC1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120DC1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2. Перед оштукатуриванием гипсовой штукатурной смесью кирпичную кладку необходимо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агрунтоват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ыполнить насечк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Увлажнить водой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Допускается штукатурить без предварительной подготовки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120DC1">
              <w:rPr>
                <w:rFonts w:ascii="Times New Roman" w:eastAsia="Times New Roman" w:hAnsi="Times New Roman" w:cs="Times New Roman"/>
              </w:rPr>
              <w:t>Помещения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 xml:space="preserve"> с каким влажностным режимом допускается оштукатуривать гипсовыми штукатурными смесями?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ухим и нормальны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ормальным и влажны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лажным и мокры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Любым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  <w:tcBorders>
              <w:top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lastRenderedPageBreak/>
              <w:t xml:space="preserve">Технология выполне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накрывочных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слоев, в том числе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шпаклевания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>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Технология оштукатурива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лу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усенков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>, откосов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4. Если гипсовая штукатурка наносится в два слоя, то первый слой необходимо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Армировать металлической сеткой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Только загрунтоват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ачесать штукатурным гребнем до затвердевания и загрунтоват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делать насечки и увлажнить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  <w:vMerge w:val="restart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Способы нанесения 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Способы армирования штукатурных слоев.</w:t>
            </w:r>
          </w:p>
          <w:p w:rsidR="00120DC1" w:rsidRPr="00120DC1" w:rsidRDefault="00120DC1" w:rsidP="00120DC1">
            <w:r w:rsidRPr="00120DC1">
              <w:rPr>
                <w:rFonts w:ascii="Times New Roman" w:eastAsia="Times New Roman" w:hAnsi="Times New Roman" w:cs="Times New Roman"/>
              </w:rPr>
              <w:t>Способы и приемы выравнивания, подрезки, заглаживания и структурирования штукатурных растворов, нанесенных на поверхности.</w:t>
            </w:r>
          </w:p>
        </w:tc>
        <w:tc>
          <w:tcPr>
            <w:tcW w:w="3260" w:type="dxa"/>
            <w:shd w:val="clear" w:color="auto" w:fill="auto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5. </w:t>
            </w:r>
            <w:r w:rsidRPr="00120DC1">
              <w:rPr>
                <w:rFonts w:ascii="Times New Roman" w:eastAsia="Times New Roman" w:hAnsi="Times New Roman" w:cs="Times New Roman"/>
              </w:rPr>
              <w:t>Для быстрого высыхания гипсовой штукатурки необходимо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Добавить в штукатурный раствор ускорители твердения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рогрунтовать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поверхность штукатурк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Обеспечить вентиляцию в помещении</w:t>
            </w:r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овысить температуру в помещении без вентилирования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  <w:vMerge/>
          </w:tcPr>
          <w:p w:rsidR="00120DC1" w:rsidRPr="00120DC1" w:rsidRDefault="00120DC1" w:rsidP="00120DC1"/>
        </w:tc>
        <w:tc>
          <w:tcPr>
            <w:tcW w:w="3260" w:type="dxa"/>
            <w:shd w:val="clear" w:color="auto" w:fill="auto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6. 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Каков порядок приготовления сухой гипсовой штукатурной смеси 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ухая смесь засыпается в воду (смесь из мешка → перемешивание → выдержка → перемешивание</w:t>
            </w:r>
            <w:proofErr w:type="gramStart"/>
            <w:r w:rsidRPr="00120DC1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 сухую смесь наливается вода (1/2 требуемого количества воды → перемешивание → остаток воды  → перемешивание → выдержка → перемешивание</w:t>
            </w:r>
            <w:proofErr w:type="gramStart"/>
            <w:r w:rsidRPr="00120DC1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 сухую смесь наливается вода (вода  → перемешивание → выдержка → перемешивание</w:t>
            </w:r>
            <w:proofErr w:type="gramStart"/>
            <w:r w:rsidRPr="00120DC1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ухая смесь (5-7 мастерков) засыпается в воду → перемешивание → остаток смеси из мешка → перемешивание → выдержка → перемешивание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  <w:vMerge/>
          </w:tcPr>
          <w:p w:rsidR="00120DC1" w:rsidRPr="00120DC1" w:rsidRDefault="00120DC1" w:rsidP="00120DC1"/>
        </w:tc>
        <w:tc>
          <w:tcPr>
            <w:tcW w:w="3260" w:type="dxa"/>
            <w:shd w:val="clear" w:color="auto" w:fill="auto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7.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 каких условиях допускается применять цементные штукатурки?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наружи и внутри зданий и сооружений с любым режимом эксплуатаци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Только внутри помещений с сухим и нормальным режимом эксплуатаци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Только внутри помещений с сухим, нормальным и влажным режимом эксплуатации</w:t>
            </w:r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Только внутри помещений с любым  режимом эксплуатации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rPr>
          <w:trHeight w:val="2071"/>
        </w:trPr>
        <w:tc>
          <w:tcPr>
            <w:tcW w:w="2836" w:type="dxa"/>
            <w:vMerge w:val="restart"/>
          </w:tcPr>
          <w:p w:rsidR="00120DC1" w:rsidRPr="00120DC1" w:rsidRDefault="00120DC1" w:rsidP="00120DC1"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>Назначение и правила применения используемого инструмента и приспособлений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8. Как называется инструмент, представленный на рисунке? 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9B19B" wp14:editId="011F53F7">
                  <wp:extent cx="1809750" cy="942975"/>
                  <wp:effectExtent l="0" t="0" r="0" b="9525"/>
                  <wp:docPr id="8" name="Рисунок 4" descr="Zatirka-Schtukaturnaya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Zatirka-Schtukaturnaya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5" t="25134" r="15291" b="27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Штукатурный гребень</w:t>
            </w:r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убчатый шпатель</w:t>
            </w:r>
            <w:r w:rsidRPr="00120DC1">
              <w:rPr>
                <w:rFonts w:ascii="Times New Roman" w:hAnsi="Times New Roman" w:cs="Times New Roman"/>
              </w:rPr>
              <w:br/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Кельма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атирка губчатая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  <w:vMerge/>
          </w:tcPr>
          <w:p w:rsidR="00120DC1" w:rsidRPr="00120DC1" w:rsidRDefault="00120DC1" w:rsidP="00120DC1"/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9. Как называется инструмент, представленный на рисунке? </w:t>
            </w:r>
          </w:p>
          <w:p w:rsidR="00120DC1" w:rsidRPr="00120DC1" w:rsidRDefault="00120DC1" w:rsidP="00120D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E4D73D" wp14:editId="4B2214F4">
                  <wp:extent cx="1543050" cy="1285875"/>
                  <wp:effectExtent l="0" t="0" r="0" b="9525"/>
                  <wp:docPr id="9" name="Рисунок 3" descr="Greben-schtukaturnyiy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reben-schtukaturnyiy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8" t="4706" r="17143" b="1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Штукатурный гребен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убчатый шпател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Кельма «Венецианская»</w:t>
            </w:r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атирка губчатая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rPr>
          <w:trHeight w:val="1160"/>
        </w:trPr>
        <w:tc>
          <w:tcPr>
            <w:tcW w:w="2836" w:type="dxa"/>
            <w:vMerge/>
          </w:tcPr>
          <w:p w:rsidR="00120DC1" w:rsidRPr="00120DC1" w:rsidRDefault="00120DC1" w:rsidP="00120DC1"/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10. Выберите группу инструментов, которыми провешивают вертикальные поверхности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олутёрок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>, отвес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уровень, малка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уровень, отвес</w:t>
            </w:r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уровень, малка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rPr>
          <w:trHeight w:val="990"/>
        </w:trPr>
        <w:tc>
          <w:tcPr>
            <w:tcW w:w="2836" w:type="dxa"/>
            <w:vMerge/>
          </w:tcPr>
          <w:p w:rsidR="00120DC1" w:rsidRPr="00120DC1" w:rsidRDefault="00120DC1" w:rsidP="00120DC1"/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11. Выберите группу инструментов, которыми набрасывают раствор на обрабатываемую поверхность</w:t>
            </w:r>
          </w:p>
          <w:p w:rsidR="00120DC1" w:rsidRPr="00120DC1" w:rsidRDefault="00120DC1" w:rsidP="00120DC1"/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штукатурная лопатка, тёрка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ковш, штукатурная лопатка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гладилка, ковш</w:t>
            </w:r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гладилка, ковш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нанесения 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армирования штукатурных слоев.</w:t>
            </w:r>
          </w:p>
          <w:p w:rsidR="00120DC1" w:rsidRPr="00120DC1" w:rsidRDefault="00120DC1" w:rsidP="00120DC1"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и приемы выравнивания, подрезки, заглаживания и структурирования штукатурных растворов, нанесенных на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12. Что означают цифры в составе цементно-известкового раствора 1:0,5:3?</w:t>
            </w:r>
          </w:p>
          <w:p w:rsidR="00120DC1" w:rsidRPr="00120DC1" w:rsidRDefault="00120DC1" w:rsidP="00120DC1"/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1 часть извести, 0,5 части цемента, 3 части заполнителя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1 часть цемента, 0,5 части известкового теста, 3 песка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1 часть известкового теста, 0,5 части цемента, 3 части песка</w:t>
            </w:r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1 часть цемента, 0,5 части известкового теста, 3 песка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Технология выполне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накрывочных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 слоев, в том числе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шпаклевания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120DC1" w:rsidRPr="00120DC1" w:rsidRDefault="00120DC1" w:rsidP="00120DC1"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Технология оштукатурива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лу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усенков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>, откосов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13. При устройстве многослойного штукатурного покрытия каждый слой необходимо наносить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осле схватывания предыдущего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до начала схватывания предыдущего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сё вышеперечисленное не допускается</w:t>
            </w:r>
          </w:p>
          <w:p w:rsidR="00120DC1" w:rsidRPr="00120DC1" w:rsidRDefault="00120DC1" w:rsidP="00120DC1"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до начала схватывания предыдущего</w:t>
            </w:r>
          </w:p>
        </w:tc>
        <w:tc>
          <w:tcPr>
            <w:tcW w:w="1418" w:type="dxa"/>
          </w:tcPr>
          <w:p w:rsidR="00120DC1" w:rsidRPr="00120DC1" w:rsidRDefault="00120DC1" w:rsidP="00120DC1"/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Способы покрытия штукатуркой поверхностей при реставрации старинных зданий, сооружений и памятников архитектуры. 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Способы удаления поврежденной и </w:t>
            </w: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отслаиваемой штукатурки. 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Приемы подготовки поврежденных участков штукатурки перед ремонтом. Технология приготовления, нанесения и обработки ремонтных штукатурных растворов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lastRenderedPageBreak/>
              <w:t xml:space="preserve">14. </w:t>
            </w:r>
            <w:r w:rsidRPr="00120DC1">
              <w:rPr>
                <w:rFonts w:ascii="Times New Roman" w:eastAsia="Times New Roman" w:hAnsi="Times New Roman" w:cs="Times New Roman"/>
              </w:rPr>
              <w:t>Чтобы избежать появления трещин на поверхности штукатурки, необходимо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трого дозировать вяжущие вещества и заполнители при приготовлении раствора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сушить сырые места и заново оштукатурит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овысить температуру в помещени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lastRenderedPageBreak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вести в раствор ускорители твердения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>Методика диагностики состояния поврежденной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15. Какие неровности поверхности допускаются для высококачественной штукатурк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более двух (глубиной до 2 мм)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более трёх (глубиной до 5 мм)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более двух (глубиной до 3 мм)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более трёх (глубиной до 5 мм)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Технология выполне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накрывочных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 слоев, в том числе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шпаклевания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Технология оштукатурива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лу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усенков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>, откосов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0DC1">
              <w:rPr>
                <w:rFonts w:ascii="Times New Roman" w:eastAsia="Times New Roman" w:hAnsi="Times New Roman" w:cs="Times New Roman"/>
                <w:lang w:eastAsia="ru-RU"/>
              </w:rPr>
              <w:t xml:space="preserve">16. Какое соотношение по объему Цемент: </w:t>
            </w:r>
            <w:proofErr w:type="gramStart"/>
            <w:r w:rsidRPr="00120DC1">
              <w:rPr>
                <w:rFonts w:ascii="Times New Roman" w:eastAsia="Times New Roman" w:hAnsi="Times New Roman" w:cs="Times New Roman"/>
                <w:lang w:eastAsia="ru-RU"/>
              </w:rPr>
              <w:t>Песок необходимо соблюдать при приготовлении составов растворов отделочного слоя для наружной штукатурки стен, цоколей, карнизов и других элементов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(</w:t>
            </w:r>
            <w:r w:rsidRPr="00120DC1">
              <w:rPr>
                <w:rFonts w:ascii="Times New Roman" w:eastAsia="Times New Roman" w:hAnsi="Times New Roman" w:cs="Times New Roman"/>
                <w:lang w:eastAsia="ru-RU"/>
              </w:rPr>
              <w:t>каменных и бетонных поверхностей), подвергающихся систематическому увлажнению, а также для внутренней штукатурки в помещениях с относительной влажностью воздуха выше 60% (согласно ГОСТ 28013-98.</w:t>
            </w:r>
            <w:proofErr w:type="gramEnd"/>
            <w:r w:rsidRPr="00120DC1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ы строительные. </w:t>
            </w:r>
            <w:proofErr w:type="gramStart"/>
            <w:r w:rsidRPr="00120DC1">
              <w:rPr>
                <w:rFonts w:ascii="Times New Roman" w:eastAsia="Times New Roman" w:hAnsi="Times New Roman" w:cs="Times New Roman"/>
                <w:lang w:eastAsia="ru-RU"/>
              </w:rPr>
              <w:t>Общие технические условия)</w:t>
            </w:r>
            <w:proofErr w:type="gramEnd"/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А) </w:t>
            </w:r>
            <w:r w:rsidRPr="00120DC1">
              <w:rPr>
                <w:rFonts w:ascii="Times New Roman" w:eastAsia="Times New Roman" w:hAnsi="Times New Roman" w:cs="Times New Roman"/>
                <w:lang w:eastAsia="ru-RU"/>
              </w:rPr>
              <w:t xml:space="preserve">От 1:2 до 1:3      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  <w:lang w:eastAsia="ru-RU"/>
              </w:rPr>
              <w:t xml:space="preserve"> От 1:1,5 до 1:2,5  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  <w:lang w:eastAsia="ru-RU"/>
              </w:rPr>
              <w:t xml:space="preserve"> От 1:1 до 1:1,5    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Способы покрытия штукатуркой поверхностей при реставрации старинных зданий, сооружений и памятников архитектуры. 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Способы удаления поврежденной и отслаиваемой штукатурки. 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Приемы подготовки поврежденных участков штукатурки перед ремонтом. Технология приготовления, нанесения и обработки ремонтных штукатурных растворов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17. </w:t>
            </w:r>
            <w:r w:rsidRPr="00120DC1">
              <w:rPr>
                <w:rFonts w:ascii="Times New Roman" w:eastAsia="Times New Roman" w:hAnsi="Times New Roman" w:cs="Times New Roman"/>
              </w:rPr>
              <w:t>Отслаивание штукатурки обычно вызвано тем, что раствор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лохо перемешан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20DC1">
              <w:rPr>
                <w:rFonts w:ascii="Times New Roman" w:eastAsia="Times New Roman" w:hAnsi="Times New Roman" w:cs="Times New Roman"/>
              </w:rPr>
              <w:t>нанесен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 xml:space="preserve"> слишком тонким слое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20DC1">
              <w:rPr>
                <w:rFonts w:ascii="Times New Roman" w:eastAsia="Times New Roman" w:hAnsi="Times New Roman" w:cs="Times New Roman"/>
              </w:rPr>
              <w:t>нанесен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 xml:space="preserve"> на чрезмерно сухую поверхность, на более слабые предыдущие слои раствора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одержит известь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нанесения 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армирования штукатурных слоев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Способы и приемы выравнивания, подрезки, </w:t>
            </w: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>заглаживания и структурирования штукатурных растворов, нанесенных на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hAnsi="Times New Roman" w:cs="Times New Roman"/>
              </w:rPr>
              <w:lastRenderedPageBreak/>
              <w:t xml:space="preserve">18. </w:t>
            </w:r>
            <w:r w:rsidRPr="00120DC1">
              <w:rPr>
                <w:rFonts w:ascii="Times New Roman" w:eastAsia="Times New Roman" w:hAnsi="Times New Roman" w:cs="Times New Roman"/>
                <w:szCs w:val="28"/>
              </w:rPr>
              <w:t>Для нанесения раствора машинами работает звено «двойка»: 1 рабочий - помощник, а другой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одборщик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осильщик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опловщик</w:t>
            </w:r>
            <w:proofErr w:type="spellEnd"/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уборщик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>Назначение и правила применения используемого инструмента и приспособлений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hAnsi="Times New Roman" w:cs="Times New Roman"/>
              </w:rPr>
              <w:t>19.</w:t>
            </w:r>
            <w:r w:rsidRPr="00120DC1">
              <w:rPr>
                <w:rFonts w:ascii="Times New Roman" w:eastAsia="Times New Roman" w:hAnsi="Times New Roman" w:cs="Times New Roman"/>
                <w:szCs w:val="28"/>
              </w:rPr>
              <w:t>Назовите контрольно-измерительный прибор, который бывает металлический, водяной, со стеклянными трубками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метр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циркул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ивелир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уровень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нанесения 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армирования штукатурных слоев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и приемы выравнивания, подрезки, заглаживания и структурирования штукатурных растворов, нанесенных на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20. Морозостойкость определяется способностью материала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разрушаться при работе в условиях отрицательных температур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опротивляться воздействиям отрицательных температур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ыдерживать попеременные смены тепла и холода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 насыщенном водой состоянии выдерживать попеременные циклы замораживания и оттаивания без потери прочности и массы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Методика диагностики состояния поврежденной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21. </w:t>
            </w:r>
            <w:r w:rsidRPr="00120DC1">
              <w:rPr>
                <w:rFonts w:ascii="Times New Roman" w:eastAsia="Times New Roman" w:hAnsi="Times New Roman" w:cs="Times New Roman"/>
              </w:rPr>
              <w:t>Диагностика поврежденной (старой) поверхности штукатурки  на предмет наличия «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дутиков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>» производится методом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щупывания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стукивания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слушивания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сматривания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  <w:vMerge w:val="restart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Способы покрытия штукатуркой поверхностей при реставрации старинных зданий, сооружений и памятников архитектуры. 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Способы удаления поврежденной и отслаиваемой штукатурки. 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Приемы подготовки поврежденных участков штукатурки перед ремонтом. Технология приготовления, нанесения и обработки ремонтных штукатурных растворов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hAnsi="Times New Roman" w:cs="Times New Roman"/>
              </w:rPr>
              <w:t xml:space="preserve">22. </w:t>
            </w:r>
            <w:r w:rsidRPr="00120DC1">
              <w:rPr>
                <w:rFonts w:ascii="Times New Roman" w:eastAsia="Times New Roman" w:hAnsi="Times New Roman" w:cs="Times New Roman"/>
                <w:szCs w:val="28"/>
              </w:rPr>
              <w:t>На какую глубину расшивают глубокие трещины в штукатурке при ремонтных работах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А) </w:t>
            </w:r>
            <w:r w:rsidRPr="00120DC1">
              <w:rPr>
                <w:rFonts w:ascii="Times New Roman" w:eastAsia="Times New Roman" w:hAnsi="Times New Roman" w:cs="Times New Roman"/>
              </w:rPr>
              <w:t>На глубину 1 с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а глубину 2 с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а глубину всего слоя штукатурк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а максимально возможную глубину острия ножа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  <w:vMerge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23. При ремонте старой цементной штукатурки цементным ремонтным составом основание необходимо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Достаточно просто тщательно очистить от пыл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рогрунтовать</w:t>
            </w:r>
            <w:proofErr w:type="spellEnd"/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Тщательно смочить водой  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пылесосить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rPr>
          <w:trHeight w:val="3516"/>
        </w:trPr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нанесения 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армирования штукатурных слоев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Способы и приемы выравнивания, подрезки, заглаживания и структурирования штукатурных растворов, </w:t>
            </w: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>нанесенных на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24. Какой должна быть прочность основания при нанесении гипсовой штукатурки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Ротбанд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>?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Равнозначная или выше, чем прочность штукатурк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менее 2/3 прочности штукатурк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менее 1/2 прочности штукатурки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имеет значения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Технология выполне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накрывочных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 слоев, в том числе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шпаклевания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Технология оштукатурива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лу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8"/>
              </w:rPr>
              <w:t>усенков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8"/>
              </w:rPr>
              <w:t>, откосов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25. Перед заглаживанием поверхность гипсовой  штукатурки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Ротбанд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при подготовке ее под покраску необходимо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мочить водой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ашлифоват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сушить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агрунтовать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Назначение и правила применения используемого инструмента и приспособлений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26.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Каким инструментом производится заглаживание поверхности гипсовой штукатурки?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Жесткой губчатой или войлочной теркой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Штукатурным гребнем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широким шпателем или </w:t>
            </w:r>
            <w:proofErr w:type="gramStart"/>
            <w:r w:rsidRPr="00120DC1">
              <w:rPr>
                <w:rFonts w:ascii="Times New Roman" w:eastAsia="Times New Roman" w:hAnsi="Times New Roman" w:cs="Times New Roman"/>
              </w:rPr>
              <w:t>нержавеющей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 xml:space="preserve"> металлической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теркой (гладилкой)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авилом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  <w:vMerge w:val="restart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нанесения 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армирования штукатурных слоев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и приемы выравнивания, подрезки, заглаживания и структурирования штукатурных растворов, нанесенных на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27.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лажность сухих растворных смесей не должна превышать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1 % по массе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0,1% по массе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0,01% по массе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0,001% по массе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  <w:vMerge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28.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Для улучшения сцепления гипсовой штукатурки и бетонной поверхности стены, необходимо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делать на поверхности насечк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Укрепить сетку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рогрунтовать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поверхность грунтовкой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Бетоконтакт</w:t>
            </w:r>
            <w:proofErr w:type="spellEnd"/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мочить поверхность водой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  <w:vMerge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29.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Каков порядок нанесения штукатурных слоев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бры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– грунт –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накрывка</w:t>
            </w:r>
            <w:proofErr w:type="spellEnd"/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Грунт –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обры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накрывка</w:t>
            </w:r>
            <w:proofErr w:type="spellEnd"/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бры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накрывка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– грунт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Накрывка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обры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– грунт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Назначение и правила применения используемого инструмента и приспособлений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30. Как называется инструмент, используемый для нанесения штукатурного раствора на поверхность намазыванием?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Шпатель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Ковш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Гладилка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окол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выполнения высококачественной штукатурки и штукатурок специального назначения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выполнения штукатурки "сграффито"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31. </w:t>
            </w:r>
            <w:r w:rsidRPr="00120DC1">
              <w:rPr>
                <w:rFonts w:ascii="Times New Roman" w:eastAsia="Times New Roman" w:hAnsi="Times New Roman" w:cs="Times New Roman"/>
              </w:rPr>
              <w:t>Какое отклонение по вертикали допускается для высококачественной штукатурки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Отклонения не допускаются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более 1 мм на 1 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более 2 мм на 1 м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более 3 мм на 1 м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Технология выполне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накрывочных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слоев, в том числе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шпаклевания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>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lastRenderedPageBreak/>
              <w:t xml:space="preserve">Технология оштукатурива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лу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усенков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>, откосо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hAnsi="Times New Roman" w:cs="Times New Roman"/>
              </w:rPr>
              <w:lastRenderedPageBreak/>
              <w:t xml:space="preserve">32. </w:t>
            </w:r>
            <w:r w:rsidRPr="00120DC1">
              <w:rPr>
                <w:rFonts w:ascii="Times New Roman" w:eastAsia="Times New Roman" w:hAnsi="Times New Roman" w:cs="Times New Roman"/>
                <w:szCs w:val="28"/>
              </w:rPr>
              <w:t>Как называется внутренний угол в местах примыкания двух стен или потолка и стены?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сенок</w:t>
            </w:r>
            <w:proofErr w:type="spellEnd"/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Руст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узг</w:t>
            </w:r>
            <w:proofErr w:type="spellEnd"/>
            <w:r w:rsidRPr="00120DC1">
              <w:rPr>
                <w:rFonts w:ascii="Times New Roman" w:hAnsi="Times New Roman" w:cs="Times New Roman"/>
              </w:rPr>
              <w:br/>
            </w:r>
            <w:r w:rsidRPr="00120DC1">
              <w:rPr>
                <w:rFonts w:ascii="Times New Roman" w:hAnsi="Times New Roman" w:cs="Times New Roman"/>
              </w:rPr>
              <w:lastRenderedPageBreak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Фаска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>Конструкции, материалы шаблонов, лекал и способы их изготовления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оштукатуривания поверхностей сложных архитектурных форм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hAnsi="Times New Roman" w:cs="Times New Roman"/>
              </w:rPr>
              <w:t xml:space="preserve">33. </w:t>
            </w:r>
            <w:r w:rsidRPr="00120DC1">
              <w:rPr>
                <w:rFonts w:ascii="Times New Roman" w:eastAsia="Times New Roman" w:hAnsi="Times New Roman" w:cs="Times New Roman"/>
                <w:szCs w:val="28"/>
              </w:rPr>
              <w:t>Профилированные полосы, выполненные из штукатурного раствора с помощью шаблонов путем поступательного прямолинейного или криволинейного движения, называются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</w:t>
            </w:r>
            <w:proofErr w:type="gramStart"/>
            <w:r w:rsidRPr="00120DC1">
              <w:rPr>
                <w:rFonts w:ascii="Times New Roman" w:hAnsi="Times New Roman" w:cs="Times New Roman"/>
              </w:rPr>
              <w:t>)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120DC1">
              <w:rPr>
                <w:rFonts w:ascii="Times New Roman" w:eastAsia="Times New Roman" w:hAnsi="Times New Roman" w:cs="Times New Roman"/>
              </w:rPr>
              <w:t>узгами</w:t>
            </w:r>
            <w:proofErr w:type="spellEnd"/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филям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Фасками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Тягами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rPr>
          <w:trHeight w:val="2901"/>
        </w:trPr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выполнения высококачественной штукатурки и штукатурок специального назначения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выполнения штукатурки "сграффито"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34. 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Для получения глянцевой поверхности гипсовой штукатурки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Ротбанд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под покраску, необходимо выполнить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Однократное заглаживание поверхности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аглаживание поверхности не менее 2-х раз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Заглаживание поверхности не менее 3-х раз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еред окрашиванием необходимо зашпаклевать поверхность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20DC1">
              <w:rPr>
                <w:rFonts w:ascii="Times New Roman" w:eastAsia="Times New Roman" w:hAnsi="Times New Roman" w:cs="Times New Roman"/>
                <w:szCs w:val="24"/>
              </w:rPr>
              <w:t xml:space="preserve">Технология выполне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4"/>
              </w:rPr>
              <w:t>накрывочных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4"/>
              </w:rPr>
              <w:t xml:space="preserve"> слоев, в том числе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4"/>
              </w:rPr>
              <w:t>шпаклевания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4"/>
              </w:rPr>
              <w:t xml:space="preserve">Технология оштукатуривания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4"/>
              </w:rPr>
              <w:t>лузг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  <w:szCs w:val="24"/>
              </w:rPr>
              <w:t>усенков</w:t>
            </w:r>
            <w:proofErr w:type="spellEnd"/>
            <w:r w:rsidRPr="00120DC1">
              <w:rPr>
                <w:rFonts w:ascii="Times New Roman" w:eastAsia="Times New Roman" w:hAnsi="Times New Roman" w:cs="Times New Roman"/>
                <w:szCs w:val="24"/>
              </w:rPr>
              <w:t>, откосов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35.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Через какое время после первого заглаживания поверхности выполняется второе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ранее чем через 1 час и не позднее 2,5 часов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ранее чем через 2,5 часа и не позднее 5 часов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ранее чем через 2,5 часа и не позднее 1 суток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е ранее чем через 2,5 часа и не позднее 3 суток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нанесения 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армирования штукатурных слоев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Способы и приемы выравнивания, подрезки, заглаживания и структурирования штукатурных растворов, нанесенных на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36.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Какие виды штукатурок по качеству существуют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стая, улучшенная и высококачественная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стая и сложная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Простая, сложная и усовершенствованная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Улучшенная, качественная и высококачественная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Методика диагностики состояния поврежденной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37.</w:t>
            </w:r>
            <w:r w:rsidRPr="00120DC1">
              <w:rPr>
                <w:rFonts w:ascii="Times New Roman" w:eastAsia="Times New Roman" w:hAnsi="Times New Roman" w:cs="Times New Roman"/>
              </w:rPr>
              <w:t>Дутики на поверхности штукатурки образуются по причине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ведения раствор воздухововлекающих добавок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Слишком интенсивного перемешивания раствора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Добавления в цементный раствор гипса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Наличия в растворе недостаточно погашенной извести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Технология нанесения штукатурных растворов на поверхности вручную или механизированным способом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 xml:space="preserve">Способы нанесения </w:t>
            </w:r>
            <w:r w:rsidRPr="00120DC1">
              <w:rPr>
                <w:rFonts w:ascii="Times New Roman" w:eastAsia="Times New Roman" w:hAnsi="Times New Roman" w:cs="Times New Roman"/>
              </w:rPr>
              <w:lastRenderedPageBreak/>
              <w:t>насечек.</w:t>
            </w:r>
          </w:p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Способы армирования штукатурных слоев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</w:rPr>
              <w:t>Способы и приемы выравнивания, подрезки, заглаживания и структурирования штукатурных растворов, нанесенных на поверхности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lastRenderedPageBreak/>
              <w:t xml:space="preserve">38. 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Минимально допустимая толщина слоя штукатурки </w:t>
            </w:r>
            <w:proofErr w:type="spellStart"/>
            <w:r w:rsidRPr="00120DC1">
              <w:rPr>
                <w:rFonts w:ascii="Times New Roman" w:eastAsia="Times New Roman" w:hAnsi="Times New Roman" w:cs="Times New Roman"/>
              </w:rPr>
              <w:t>Ротбанд</w:t>
            </w:r>
            <w:proofErr w:type="spellEnd"/>
            <w:r w:rsidRPr="00120DC1">
              <w:rPr>
                <w:rFonts w:ascii="Times New Roman" w:eastAsia="Times New Roman" w:hAnsi="Times New Roman" w:cs="Times New Roman"/>
              </w:rPr>
              <w:t xml:space="preserve"> составляет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1 м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3 м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5 мм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10 мм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lastRenderedPageBreak/>
              <w:t>Способы выполнения высококачественной штукатурки и штукатурок специального назначения.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Технология выполнения штукатурки "сграффито"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 xml:space="preserve">39. </w:t>
            </w:r>
            <w:r w:rsidRPr="00120DC1">
              <w:rPr>
                <w:rFonts w:ascii="Times New Roman" w:eastAsia="Times New Roman" w:hAnsi="Times New Roman" w:cs="Times New Roman"/>
              </w:rPr>
              <w:t>Минимально допустимая толщина слоя гипсовой штукатурки под облицовку плиткой?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3 м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5 мм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10 мм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20 мм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  <w:tr w:rsidR="00120DC1" w:rsidRPr="00120DC1" w:rsidTr="000742A3">
        <w:trPr>
          <w:trHeight w:val="2984"/>
        </w:trPr>
        <w:tc>
          <w:tcPr>
            <w:tcW w:w="2836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eastAsia="Times New Roman" w:hAnsi="Times New Roman" w:cs="Times New Roman"/>
                <w:szCs w:val="28"/>
              </w:rPr>
              <w:t>Правила применения средств индивидуальной защиты.</w:t>
            </w:r>
          </w:p>
        </w:tc>
        <w:tc>
          <w:tcPr>
            <w:tcW w:w="3260" w:type="dxa"/>
          </w:tcPr>
          <w:p w:rsidR="00120DC1" w:rsidRPr="00120DC1" w:rsidRDefault="00120DC1" w:rsidP="00120D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20DC1">
              <w:rPr>
                <w:rFonts w:ascii="Times New Roman" w:hAnsi="Times New Roman" w:cs="Times New Roman"/>
                <w:szCs w:val="24"/>
              </w:rPr>
              <w:t>40.</w:t>
            </w:r>
            <w:r w:rsidRPr="00120DC1">
              <w:rPr>
                <w:rFonts w:ascii="Times New Roman" w:eastAsia="Times New Roman" w:hAnsi="Times New Roman" w:cs="Times New Roman"/>
                <w:szCs w:val="24"/>
              </w:rPr>
              <w:t xml:space="preserve"> Перед допуском к работе вновь привлекаемых работников необходимо провести</w:t>
            </w:r>
          </w:p>
        </w:tc>
        <w:tc>
          <w:tcPr>
            <w:tcW w:w="2977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А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водный инструктаж и инструктаж на рабочем месте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Б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водный и целевой инструктаж</w:t>
            </w:r>
          </w:p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  <w:r w:rsidRPr="00120DC1">
              <w:rPr>
                <w:rFonts w:ascii="Times New Roman" w:hAnsi="Times New Roman" w:cs="Times New Roman"/>
              </w:rPr>
              <w:t>В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инструктаж на рабочем месте и целевой инструктаж</w:t>
            </w:r>
            <w:r w:rsidRPr="00120DC1">
              <w:rPr>
                <w:rFonts w:ascii="Times New Roman" w:hAnsi="Times New Roman" w:cs="Times New Roman"/>
              </w:rPr>
              <w:br/>
              <w:t>Г)</w:t>
            </w:r>
            <w:r w:rsidRPr="00120DC1">
              <w:rPr>
                <w:rFonts w:ascii="Times New Roman" w:eastAsia="Times New Roman" w:hAnsi="Times New Roman" w:cs="Times New Roman"/>
              </w:rPr>
              <w:t xml:space="preserve"> вводный инструктаж и инструктаж на рабочем месте</w:t>
            </w:r>
          </w:p>
        </w:tc>
        <w:tc>
          <w:tcPr>
            <w:tcW w:w="1418" w:type="dxa"/>
          </w:tcPr>
          <w:p w:rsidR="00120DC1" w:rsidRPr="00120DC1" w:rsidRDefault="00120DC1" w:rsidP="00120DC1">
            <w:pPr>
              <w:rPr>
                <w:rFonts w:ascii="Times New Roman" w:hAnsi="Times New Roman" w:cs="Times New Roman"/>
              </w:rPr>
            </w:pPr>
          </w:p>
        </w:tc>
      </w:tr>
    </w:tbl>
    <w:p w:rsidR="00120DC1" w:rsidRPr="00120DC1" w:rsidRDefault="00120DC1" w:rsidP="00120DC1">
      <w:pPr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4056B6" w:rsidRPr="002B3C30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  <w:r w:rsidRPr="002B3C30">
        <w:rPr>
          <w:rFonts w:ascii="Times New Roman" w:hAnsi="Times New Roman"/>
          <w:bCs/>
          <w:sz w:val="28"/>
          <w:szCs w:val="28"/>
          <w:lang w:eastAsia="ru-RU"/>
        </w:rPr>
        <w:t>2.2 Нормативные документы:</w:t>
      </w:r>
    </w:p>
    <w:p w:rsidR="004056B6" w:rsidRPr="00863083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  <w:r w:rsidRPr="00863083">
        <w:rPr>
          <w:rFonts w:ascii="Times New Roman" w:hAnsi="Times New Roman"/>
          <w:bCs/>
          <w:sz w:val="28"/>
          <w:szCs w:val="28"/>
          <w:lang w:eastAsia="ru-RU"/>
        </w:rPr>
        <w:t>1. СНиП 3.04.01-87 Изоляционные и отделочные покрытия.</w:t>
      </w:r>
    </w:p>
    <w:p w:rsidR="004056B6" w:rsidRPr="00863083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  <w:r w:rsidRPr="00863083">
        <w:rPr>
          <w:rFonts w:ascii="Times New Roman" w:hAnsi="Times New Roman"/>
          <w:bCs/>
          <w:sz w:val="28"/>
          <w:szCs w:val="28"/>
          <w:lang w:eastAsia="ru-RU"/>
        </w:rPr>
        <w:t>2. СНиП III-4-80. Техника безопасности в строительстве.</w:t>
      </w:r>
    </w:p>
    <w:p w:rsidR="004056B6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  <w:r w:rsidRPr="00863083">
        <w:rPr>
          <w:rFonts w:ascii="Times New Roman" w:hAnsi="Times New Roman"/>
          <w:bCs/>
          <w:sz w:val="28"/>
          <w:szCs w:val="28"/>
          <w:lang w:eastAsia="ru-RU"/>
        </w:rPr>
        <w:t>3. СП 12-135-2003 Безопасность труда в строительстве. Отраслевые типовые инструкции по охране труда.</w:t>
      </w:r>
    </w:p>
    <w:p w:rsidR="004056B6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  <w:r w:rsidRPr="00863083">
        <w:rPr>
          <w:rFonts w:ascii="Times New Roman" w:hAnsi="Times New Roman"/>
          <w:bCs/>
          <w:sz w:val="28"/>
          <w:szCs w:val="28"/>
          <w:lang w:eastAsia="ru-RU"/>
        </w:rPr>
        <w:t>4. www.knauf.ru</w:t>
      </w:r>
    </w:p>
    <w:p w:rsidR="004056B6" w:rsidRPr="00FD7DA0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</w:p>
    <w:p w:rsidR="004056B6" w:rsidRPr="002B3C30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  <w:r w:rsidRPr="002B3C30">
        <w:rPr>
          <w:rFonts w:ascii="Times New Roman" w:hAnsi="Times New Roman"/>
          <w:bCs/>
          <w:sz w:val="28"/>
          <w:szCs w:val="28"/>
          <w:lang w:eastAsia="ru-RU"/>
        </w:rPr>
        <w:t>2.3 Общая информация по структуре комплекта оценочных средств:</w:t>
      </w:r>
    </w:p>
    <w:p w:rsidR="004056B6" w:rsidRPr="002B3C30" w:rsidRDefault="004056B6" w:rsidP="004056B6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2B3C30">
        <w:rPr>
          <w:rFonts w:ascii="Times New Roman" w:hAnsi="Times New Roman"/>
          <w:bCs/>
          <w:sz w:val="28"/>
          <w:szCs w:val="28"/>
        </w:rPr>
        <w:t>Количество заданий с выбором ответа: 40</w:t>
      </w:r>
    </w:p>
    <w:p w:rsidR="004056B6" w:rsidRPr="002B3C30" w:rsidRDefault="004056B6" w:rsidP="004056B6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2B3C30">
        <w:rPr>
          <w:rFonts w:ascii="Times New Roman" w:hAnsi="Times New Roman"/>
          <w:bCs/>
          <w:sz w:val="28"/>
          <w:szCs w:val="28"/>
        </w:rPr>
        <w:t>Количество заданий с открытым ответом: 0</w:t>
      </w:r>
    </w:p>
    <w:p w:rsidR="004056B6" w:rsidRPr="002B3C30" w:rsidRDefault="004056B6" w:rsidP="004056B6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2B3C30">
        <w:rPr>
          <w:rFonts w:ascii="Times New Roman" w:hAnsi="Times New Roman"/>
          <w:bCs/>
          <w:sz w:val="28"/>
          <w:szCs w:val="28"/>
        </w:rPr>
        <w:t>Количество заданий на установление соответствия: 0</w:t>
      </w:r>
    </w:p>
    <w:p w:rsidR="004056B6" w:rsidRPr="002B3C30" w:rsidRDefault="004056B6" w:rsidP="004056B6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2B3C30">
        <w:rPr>
          <w:rFonts w:ascii="Times New Roman" w:hAnsi="Times New Roman"/>
          <w:bCs/>
          <w:sz w:val="28"/>
          <w:szCs w:val="28"/>
        </w:rPr>
        <w:t>Количество заданий на установление последовательности: 0</w:t>
      </w:r>
    </w:p>
    <w:p w:rsidR="004056B6" w:rsidRPr="002B3C30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4"/>
          <w:szCs w:val="24"/>
          <w:lang w:eastAsia="ru-RU"/>
        </w:rPr>
      </w:pPr>
    </w:p>
    <w:p w:rsidR="004056B6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Время выполнения теоретического этапа экзамена:</w:t>
      </w:r>
      <w:r>
        <w:rPr>
          <w:rFonts w:ascii="Times New Roman" w:hAnsi="Times New Roman"/>
          <w:bCs/>
          <w:sz w:val="28"/>
          <w:szCs w:val="28"/>
          <w:lang w:eastAsia="ru-RU"/>
        </w:rPr>
        <w:t>40</w:t>
      </w:r>
      <w:r w:rsidRPr="00A71F61">
        <w:rPr>
          <w:rFonts w:ascii="Times New Roman" w:hAnsi="Times New Roman"/>
          <w:bCs/>
          <w:sz w:val="28"/>
          <w:szCs w:val="28"/>
          <w:lang w:eastAsia="ru-RU"/>
        </w:rPr>
        <w:t xml:space="preserve"> минут. </w:t>
      </w:r>
    </w:p>
    <w:p w:rsidR="004056B6" w:rsidRDefault="004056B6" w:rsidP="00405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ес </w:t>
      </w:r>
      <w:r w:rsidRPr="00A71F61">
        <w:rPr>
          <w:rFonts w:ascii="Times New Roman" w:hAnsi="Times New Roman"/>
          <w:bCs/>
          <w:sz w:val="28"/>
          <w:szCs w:val="28"/>
          <w:lang w:eastAsia="ru-RU"/>
        </w:rPr>
        <w:t>кажд</w:t>
      </w:r>
      <w:r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A71F61">
        <w:rPr>
          <w:rFonts w:ascii="Times New Roman" w:hAnsi="Times New Roman"/>
          <w:bCs/>
          <w:sz w:val="28"/>
          <w:szCs w:val="28"/>
          <w:lang w:eastAsia="ru-RU"/>
        </w:rPr>
        <w:t xml:space="preserve"> правильн</w:t>
      </w:r>
      <w:r>
        <w:rPr>
          <w:rFonts w:ascii="Times New Roman" w:hAnsi="Times New Roman"/>
          <w:bCs/>
          <w:sz w:val="28"/>
          <w:szCs w:val="28"/>
          <w:lang w:eastAsia="ru-RU"/>
        </w:rPr>
        <w:t>ого ответа:</w:t>
      </w:r>
      <w:r w:rsidRPr="00A71F61">
        <w:rPr>
          <w:rFonts w:ascii="Times New Roman" w:hAnsi="Times New Roman"/>
          <w:bCs/>
          <w:sz w:val="28"/>
          <w:szCs w:val="28"/>
          <w:lang w:eastAsia="ru-RU"/>
        </w:rPr>
        <w:t xml:space="preserve"> 0,25 балла.</w:t>
      </w:r>
    </w:p>
    <w:p w:rsidR="004056B6" w:rsidRDefault="004056B6" w:rsidP="004056B6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20DC1">
        <w:rPr>
          <w:rFonts w:ascii="Times New Roman" w:hAnsi="Times New Roman" w:cs="Times New Roman"/>
          <w:sz w:val="28"/>
          <w:szCs w:val="28"/>
        </w:rPr>
        <w:t>Пользоваться нормативными документами, литературой, информационными системами Интернет не разрешается.</w:t>
      </w:r>
    </w:p>
    <w:p w:rsidR="00120DC1" w:rsidRPr="00120DC1" w:rsidRDefault="00120DC1" w:rsidP="00F745AE">
      <w:pPr>
        <w:spacing w:after="0" w:line="240" w:lineRule="auto"/>
        <w:ind w:left="-426" w:firstLine="710"/>
        <w:rPr>
          <w:rFonts w:ascii="Times New Roman" w:hAnsi="Times New Roman" w:cs="Times New Roman"/>
        </w:rPr>
      </w:pPr>
    </w:p>
    <w:p w:rsidR="00761DF5" w:rsidRPr="00F745AE" w:rsidRDefault="00F745AE" w:rsidP="00761DF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745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2.4  </w:t>
      </w:r>
      <w:r w:rsidR="00761DF5" w:rsidRPr="00F745AE">
        <w:rPr>
          <w:rFonts w:ascii="Times New Roman" w:hAnsi="Times New Roman" w:cs="Times New Roman"/>
          <w:sz w:val="28"/>
          <w:szCs w:val="28"/>
        </w:rPr>
        <w:t>Обработка результатов.</w:t>
      </w:r>
    </w:p>
    <w:p w:rsidR="00D95E07" w:rsidRPr="00D95E07" w:rsidRDefault="00D95E07" w:rsidP="00761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D95E07" w:rsidRPr="00D95E07" w:rsidRDefault="00D95E07" w:rsidP="0076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5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ли сумма баллов за ответы на вопросы теоретического задания превышает 8 баллов, то соискатель допускается к выполнению практического задания. </w:t>
      </w:r>
    </w:p>
    <w:p w:rsidR="00D95E07" w:rsidRPr="00D95E07" w:rsidRDefault="00D95E07" w:rsidP="00761DF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95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ли сумма баллов менее 8, то квалификация соискателя не подтверждается.</w:t>
      </w:r>
    </w:p>
    <w:p w:rsidR="00D95E07" w:rsidRPr="00D95E07" w:rsidRDefault="00D95E07" w:rsidP="00D95E0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761DF5" w:rsidRPr="00F55F60" w:rsidRDefault="00761DF5" w:rsidP="00761DF5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55F60">
        <w:rPr>
          <w:rFonts w:ascii="Times New Roman" w:hAnsi="Times New Roman" w:cs="Times New Roman"/>
          <w:sz w:val="28"/>
          <w:szCs w:val="28"/>
        </w:rPr>
        <w:t>Количество / %  правильных ответов</w:t>
      </w:r>
      <w:r w:rsidRPr="00F55F6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</w:t>
      </w:r>
    </w:p>
    <w:p w:rsidR="00761DF5" w:rsidRPr="00F55F60" w:rsidRDefault="00761DF5" w:rsidP="000A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DF5" w:rsidRPr="00F55F60" w:rsidRDefault="00761DF5" w:rsidP="000A4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F60">
        <w:rPr>
          <w:rFonts w:ascii="Times New Roman" w:hAnsi="Times New Roman" w:cs="Times New Roman"/>
          <w:sz w:val="28"/>
          <w:szCs w:val="28"/>
        </w:rPr>
        <w:t xml:space="preserve">Вывод квалификационной комиссии:  </w:t>
      </w:r>
      <w:r w:rsidRPr="00F55F60">
        <w:rPr>
          <w:rFonts w:ascii="Times New Roman" w:hAnsi="Times New Roman" w:cs="Times New Roman"/>
          <w:b/>
          <w:sz w:val="28"/>
          <w:szCs w:val="28"/>
        </w:rPr>
        <w:t xml:space="preserve">проверку теоретических знанийпрошел/ не прошел, к практическому этапу </w:t>
      </w:r>
      <w:proofErr w:type="gramStart"/>
      <w:r w:rsidRPr="00F55F60">
        <w:rPr>
          <w:rFonts w:ascii="Times New Roman" w:hAnsi="Times New Roman" w:cs="Times New Roman"/>
          <w:b/>
          <w:sz w:val="28"/>
          <w:szCs w:val="28"/>
        </w:rPr>
        <w:t>допущен</w:t>
      </w:r>
      <w:proofErr w:type="gramEnd"/>
      <w:r w:rsidRPr="00F55F60">
        <w:rPr>
          <w:rFonts w:ascii="Times New Roman" w:hAnsi="Times New Roman" w:cs="Times New Roman"/>
          <w:b/>
          <w:sz w:val="28"/>
          <w:szCs w:val="28"/>
        </w:rPr>
        <w:t>/ не допущен.</w:t>
      </w:r>
    </w:p>
    <w:tbl>
      <w:tblPr>
        <w:tblW w:w="105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7"/>
        <w:gridCol w:w="4952"/>
        <w:gridCol w:w="236"/>
      </w:tblGrid>
      <w:tr w:rsidR="00F55F60" w:rsidRPr="00F55F60" w:rsidTr="0081030D">
        <w:trPr>
          <w:gridAfter w:val="1"/>
          <w:wAfter w:w="236" w:type="dxa"/>
        </w:trPr>
        <w:tc>
          <w:tcPr>
            <w:tcW w:w="5397" w:type="dxa"/>
            <w:hideMark/>
          </w:tcPr>
          <w:p w:rsidR="00F55F60" w:rsidRPr="00F55F60" w:rsidRDefault="00F55F60" w:rsidP="000A4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</w:tcPr>
          <w:p w:rsidR="00F55F60" w:rsidRPr="00F55F60" w:rsidRDefault="00F55F60" w:rsidP="000A4A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F60" w:rsidRPr="00F55F60" w:rsidTr="0081030D">
        <w:tc>
          <w:tcPr>
            <w:tcW w:w="10349" w:type="dxa"/>
            <w:gridSpan w:val="2"/>
            <w:hideMark/>
          </w:tcPr>
          <w:p w:rsidR="00F55F60" w:rsidRPr="00F55F60" w:rsidRDefault="00F55F60" w:rsidP="000A4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55F60" w:rsidRPr="00F55F60" w:rsidRDefault="00F55F60" w:rsidP="000A4A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F60" w:rsidRPr="00F55F60" w:rsidTr="0081030D">
        <w:trPr>
          <w:trHeight w:val="1276"/>
        </w:trPr>
        <w:tc>
          <w:tcPr>
            <w:tcW w:w="10349" w:type="dxa"/>
            <w:gridSpan w:val="2"/>
          </w:tcPr>
          <w:p w:rsidR="00F55F60" w:rsidRPr="00F55F60" w:rsidRDefault="00F55F60" w:rsidP="000A4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55F60" w:rsidRPr="00F55F60" w:rsidRDefault="00F55F60" w:rsidP="000A4A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7C7A39" w:rsidRDefault="007C7A39" w:rsidP="000A4A95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DF5" w:rsidRPr="00761DF5" w:rsidRDefault="00761DF5" w:rsidP="000A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1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ктически</w:t>
      </w:r>
      <w:r w:rsidR="00CA0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61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профессионального экзамена</w:t>
      </w:r>
    </w:p>
    <w:p w:rsidR="00761DF5" w:rsidRDefault="00761DF5" w:rsidP="000A4A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DF5" w:rsidRDefault="00761DF5" w:rsidP="000A4A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 Задание на выполнение трудовых действий в реальных условиях</w:t>
      </w:r>
    </w:p>
    <w:p w:rsidR="00761DF5" w:rsidRDefault="00761DF5" w:rsidP="000A4A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5A1" w:rsidRPr="003875A1" w:rsidRDefault="003875A1" w:rsidP="000A4A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удовые  функции</w:t>
      </w:r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875A1" w:rsidRPr="003875A1" w:rsidRDefault="003875A1" w:rsidP="000A4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полнение штукатурных работ по отделке внутренних и наружных поверхностей зданий и сооружений</w:t>
      </w:r>
    </w:p>
    <w:p w:rsidR="003875A1" w:rsidRPr="003875A1" w:rsidRDefault="003875A1" w:rsidP="000A4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монт штукатурки</w:t>
      </w:r>
    </w:p>
    <w:p w:rsidR="003875A1" w:rsidRPr="003875A1" w:rsidRDefault="003875A1" w:rsidP="000A4A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875A1" w:rsidRPr="003875A1" w:rsidRDefault="003875A1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удовое действие</w:t>
      </w:r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йствия):</w:t>
      </w:r>
    </w:p>
    <w:p w:rsidR="003875A1" w:rsidRPr="003875A1" w:rsidRDefault="003875A1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есение штукатурных растворов на внутренние и наружные поверхности зданий и сооружений</w:t>
      </w:r>
    </w:p>
    <w:p w:rsidR="003875A1" w:rsidRPr="003875A1" w:rsidRDefault="003875A1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насечек при оштукатуривании в несколько слоев</w:t>
      </w:r>
    </w:p>
    <w:p w:rsidR="003875A1" w:rsidRPr="003875A1" w:rsidRDefault="003875A1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ирование штукатурных слоев сетками</w:t>
      </w:r>
    </w:p>
    <w:p w:rsidR="003875A1" w:rsidRPr="003875A1" w:rsidRDefault="003875A1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внивание и подрезка штукатурных растворов, нанесенных на поверхности</w:t>
      </w:r>
    </w:p>
    <w:p w:rsidR="003875A1" w:rsidRPr="003875A1" w:rsidRDefault="003875A1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аживание и структурирование штукатурки</w:t>
      </w:r>
    </w:p>
    <w:p w:rsidR="003875A1" w:rsidRPr="003875A1" w:rsidRDefault="003875A1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несение </w:t>
      </w:r>
      <w:proofErr w:type="spellStart"/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рывочных</w:t>
      </w:r>
      <w:proofErr w:type="spellEnd"/>
      <w:r w:rsidRPr="00387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ев</w:t>
      </w:r>
    </w:p>
    <w:p w:rsidR="003875A1" w:rsidRPr="003875A1" w:rsidRDefault="003875A1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5A1" w:rsidRPr="00CD1115" w:rsidRDefault="00CD1115" w:rsidP="00387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D11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ктическое  задание</w:t>
      </w:r>
      <w:r w:rsidR="00F55F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№1</w:t>
      </w:r>
      <w:r w:rsidR="003875A1" w:rsidRPr="00CD11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</w:t>
      </w:r>
    </w:p>
    <w:p w:rsidR="00CD1115" w:rsidRPr="00C9217A" w:rsidRDefault="00CD1115" w:rsidP="00CD111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стене из кирпичной   клад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дготовить основание под оштукатуривание,</w:t>
      </w:r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установить штукатурные мая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извести все виды необходимых работ для  оштукатуривания поверхности гипсовой штукатуркой </w:t>
      </w:r>
      <w:r w:rsidR="003B602D"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НАУФ</w:t>
      </w:r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тбанд</w:t>
      </w:r>
      <w:proofErr w:type="spellEnd"/>
      <w:r w:rsidR="008C20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щая площадь оштукатуривания </w:t>
      </w:r>
      <w:r w:rsidR="008C20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,0</w:t>
      </w:r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proofErr w:type="gramStart"/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C921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</w:p>
    <w:p w:rsidR="0000219B" w:rsidRPr="00C9217A" w:rsidRDefault="0000219B" w:rsidP="000021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17A">
        <w:rPr>
          <w:rFonts w:ascii="Times New Roman" w:eastAsia="Calibri" w:hAnsi="Times New Roman" w:cs="Times New Roman"/>
          <w:sz w:val="28"/>
          <w:szCs w:val="28"/>
          <w:lang w:eastAsia="ru-RU"/>
        </w:rPr>
        <w:t>Модуль 1 -  око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92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оем; </w:t>
      </w:r>
    </w:p>
    <w:p w:rsidR="0000219B" w:rsidRDefault="0000219B" w:rsidP="000021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дуль 2 – сте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рпичной кладки</w:t>
      </w:r>
    </w:p>
    <w:p w:rsidR="0000219B" w:rsidRDefault="0000219B" w:rsidP="000021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27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0A4A95" w:rsidRDefault="000A4A95" w:rsidP="000021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4A95" w:rsidRDefault="000A4A95" w:rsidP="000021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19B" w:rsidRPr="00D72760" w:rsidRDefault="0000219B" w:rsidP="0000219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8" w:name="_GoBack"/>
      <w:bookmarkEnd w:id="8"/>
      <w:r w:rsidRPr="00D727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Время выполнения задания практического этап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D727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0 час.</w:t>
      </w:r>
    </w:p>
    <w:p w:rsidR="0000219B" w:rsidRDefault="0000219B" w:rsidP="000021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1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 выполнения задания</w:t>
      </w:r>
      <w:r w:rsidRPr="00C92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нутреннее помещение; </w:t>
      </w:r>
    </w:p>
    <w:p w:rsidR="0000219B" w:rsidRDefault="0000219B" w:rsidP="000021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19B" w:rsidRDefault="0000219B" w:rsidP="000021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19B" w:rsidRDefault="0000219B" w:rsidP="000021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19B" w:rsidRDefault="0000219B" w:rsidP="000021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19B" w:rsidRDefault="0000219B" w:rsidP="00002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04509" cy="44294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3123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4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9B" w:rsidRDefault="0000219B" w:rsidP="00002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19B" w:rsidRDefault="0000219B" w:rsidP="00002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19B" w:rsidRDefault="0000219B" w:rsidP="00002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19B" w:rsidRPr="00BC456B" w:rsidRDefault="0000219B" w:rsidP="00002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Pr="00BC4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AF4C33" w:rsidRPr="00AF4C33" w:rsidRDefault="00AF4C33" w:rsidP="000021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– 1,</w:t>
      </w:r>
      <w:r w:rsidR="005C2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</w:t>
      </w:r>
    </w:p>
    <w:p w:rsidR="0000219B" w:rsidRPr="00BC456B" w:rsidRDefault="0000219B" w:rsidP="000021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8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BC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C2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5</w:t>
      </w:r>
      <w:r w:rsidRPr="008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C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0219B" w:rsidRPr="00BC456B" w:rsidRDefault="0000219B" w:rsidP="000021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8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BC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,0</w:t>
      </w:r>
      <w:r w:rsidRPr="008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C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0219B" w:rsidRPr="00BC456B" w:rsidRDefault="0000219B" w:rsidP="000021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19B" w:rsidRPr="00EF3E5A" w:rsidRDefault="0000219B" w:rsidP="00002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трудовой деятельности используется набор штукатурного инструмента, набор контрольно-измерительного инструмента, соответствующее </w:t>
      </w:r>
      <w:r w:rsidRPr="00EF3E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е (инвентарь), расходные материалы, средства индивидуальной защиты,  литература  и различные  источники информационно-коммуникационных технологий.</w:t>
      </w:r>
    </w:p>
    <w:p w:rsidR="0000219B" w:rsidRPr="00EF3E5A" w:rsidRDefault="0000219B" w:rsidP="00002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19B" w:rsidRDefault="0000219B" w:rsidP="00002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инструм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,  оборудования и инвентаря</w:t>
      </w:r>
      <w:r w:rsidRPr="00EF3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0219B" w:rsidRPr="00EF3E5A" w:rsidRDefault="0000219B" w:rsidP="00002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19B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ный миксер (</w:t>
      </w:r>
      <w:r w:rsidRPr="00EF3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800ВТ)</w:t>
      </w:r>
    </w:p>
    <w:p w:rsidR="0000219B" w:rsidRPr="00EF3E5A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ти строительные</w:t>
      </w:r>
    </w:p>
    <w:p w:rsidR="0000219B" w:rsidRPr="00EF3E5A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итель строительный с заземлением</w:t>
      </w:r>
    </w:p>
    <w:p w:rsidR="0000219B" w:rsidRPr="00EF3E5A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кость для разведения раствора объемом 50 л</w:t>
      </w:r>
    </w:p>
    <w:p w:rsidR="0000219B" w:rsidRPr="00EF3E5A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20</w:t>
      </w: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</w:p>
    <w:p w:rsidR="0000219B" w:rsidRPr="00EF3E5A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к трапеция 120х180 мм</w:t>
      </w:r>
    </w:p>
    <w:p w:rsidR="0000219B" w:rsidRPr="00EF3E5A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тка </w:t>
      </w:r>
      <w:proofErr w:type="spellStart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а</w:t>
      </w:r>
      <w:proofErr w:type="spellEnd"/>
    </w:p>
    <w:p w:rsidR="0000219B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ма штукатурная (</w:t>
      </w:r>
      <w:proofErr w:type="spellStart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фель</w:t>
      </w:r>
      <w:proofErr w:type="spellEnd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) 120х280 мм</w:t>
      </w:r>
    </w:p>
    <w:p w:rsidR="0000219B" w:rsidRPr="00C21DF3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 250х250</w:t>
      </w:r>
    </w:p>
    <w:p w:rsidR="0000219B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а 140х280</w:t>
      </w:r>
    </w:p>
    <w:p w:rsidR="0000219B" w:rsidRPr="00C21DF3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F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ь 100 мм</w:t>
      </w:r>
    </w:p>
    <w:p w:rsidR="0000219B" w:rsidRDefault="0000219B" w:rsidP="000021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ма отделочника</w:t>
      </w:r>
    </w:p>
    <w:p w:rsidR="00C21DF3" w:rsidRDefault="00C21DF3" w:rsidP="00C21DF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</w:p>
    <w:p w:rsidR="00C21DF3" w:rsidRDefault="00C21DF3" w:rsidP="00C21DF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 </w:t>
      </w:r>
    </w:p>
    <w:p w:rsidR="00C21DF3" w:rsidRPr="00EF3E5A" w:rsidRDefault="00E82F08" w:rsidP="00C21DF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к для грунтовки</w:t>
      </w:r>
    </w:p>
    <w:p w:rsidR="00EF3E5A" w:rsidRPr="00EF3E5A" w:rsidRDefault="00EF3E5A" w:rsidP="00EF3E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нструменты, на усмотрение исполнителя.</w:t>
      </w:r>
    </w:p>
    <w:p w:rsidR="00EF3E5A" w:rsidRDefault="00585009" w:rsidP="00EF3E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</w:t>
      </w:r>
      <w:r w:rsidR="00EF3E5A"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места</w:t>
      </w:r>
    </w:p>
    <w:p w:rsidR="0000219B" w:rsidRPr="00EF3E5A" w:rsidRDefault="0000219B" w:rsidP="00EF3E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5A" w:rsidRPr="00EF3E5A" w:rsidRDefault="0064423C" w:rsidP="00E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2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контрольно-измерительного инструмента:</w:t>
      </w:r>
    </w:p>
    <w:p w:rsidR="00585009" w:rsidRPr="00EF3E5A" w:rsidRDefault="00585009" w:rsidP="005850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(1,5; </w:t>
      </w:r>
      <w:r w:rsidR="00E82F08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)</w:t>
      </w:r>
    </w:p>
    <w:p w:rsidR="00585009" w:rsidRPr="00EF3E5A" w:rsidRDefault="00585009" w:rsidP="005850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</w:t>
      </w:r>
    </w:p>
    <w:p w:rsidR="00585009" w:rsidRPr="00EF3E5A" w:rsidRDefault="00585009" w:rsidP="005850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 строительный (длина сторон  250 мм)</w:t>
      </w:r>
    </w:p>
    <w:p w:rsidR="00585009" w:rsidRPr="00EF3E5A" w:rsidRDefault="00585009" w:rsidP="005850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h - профиль 1,5; </w:t>
      </w:r>
    </w:p>
    <w:p w:rsidR="00585009" w:rsidRPr="00EF3E5A" w:rsidRDefault="00585009" w:rsidP="005850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трапеция  2 м</w:t>
      </w:r>
    </w:p>
    <w:p w:rsidR="0064423C" w:rsidRDefault="0064423C" w:rsidP="00E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3E5A" w:rsidRPr="00EF3E5A" w:rsidRDefault="00EF3E5A" w:rsidP="00E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материалов:</w:t>
      </w:r>
    </w:p>
    <w:p w:rsidR="00EF3E5A" w:rsidRPr="00EF3E5A" w:rsidRDefault="00EF3E5A" w:rsidP="00EF3E5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атурная смесь гипсовая </w:t>
      </w:r>
      <w:proofErr w:type="spellStart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банд</w:t>
      </w:r>
      <w:proofErr w:type="spellEnd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5 мешков</w:t>
      </w:r>
    </w:p>
    <w:p w:rsidR="00EF3E5A" w:rsidRPr="00EF3E5A" w:rsidRDefault="00EF3E5A" w:rsidP="00EF3E5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нтовка </w:t>
      </w:r>
      <w:proofErr w:type="spellStart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енгрунт</w:t>
      </w:r>
      <w:proofErr w:type="spellEnd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л.</w:t>
      </w:r>
    </w:p>
    <w:p w:rsidR="00EF3E5A" w:rsidRPr="00EF3E5A" w:rsidRDefault="00EF3E5A" w:rsidP="00EF3E5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чковый</w:t>
      </w:r>
      <w:proofErr w:type="spellEnd"/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– </w:t>
      </w:r>
      <w:r w:rsidR="006442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</w:p>
    <w:p w:rsidR="00EF3E5A" w:rsidRPr="00EF3E5A" w:rsidRDefault="00EF3E5A" w:rsidP="00EF3E5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и угловые – </w:t>
      </w:r>
      <w:r w:rsidR="006442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3E5A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</w:p>
    <w:p w:rsidR="00EF3E5A" w:rsidRPr="00EF3E5A" w:rsidRDefault="00EF3E5A" w:rsidP="00E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5A" w:rsidRDefault="00EF3E5A" w:rsidP="00E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индивидуальной защиты:</w:t>
      </w:r>
    </w:p>
    <w:p w:rsidR="00E82F08" w:rsidRPr="00E82F08" w:rsidRDefault="00E82F08" w:rsidP="00E82F08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костюм</w:t>
      </w:r>
    </w:p>
    <w:p w:rsidR="00EF3E5A" w:rsidRPr="00E82F08" w:rsidRDefault="00EF3E5A" w:rsidP="00E82F08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обувь</w:t>
      </w:r>
    </w:p>
    <w:p w:rsidR="00EF3E5A" w:rsidRPr="00E82F08" w:rsidRDefault="00EF3E5A" w:rsidP="00E82F08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чатки </w:t>
      </w:r>
      <w:r w:rsidR="003527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атексом</w:t>
      </w:r>
    </w:p>
    <w:p w:rsidR="00EF3E5A" w:rsidRPr="00E82F08" w:rsidRDefault="00EF3E5A" w:rsidP="00E82F08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(при необходимости)</w:t>
      </w:r>
    </w:p>
    <w:p w:rsidR="00EF3E5A" w:rsidRDefault="00EF3E5A" w:rsidP="00E82F08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очки (при необходимости)</w:t>
      </w:r>
    </w:p>
    <w:p w:rsidR="003527C4" w:rsidRDefault="003527C4" w:rsidP="00E82F08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 строительная (при необходимости)</w:t>
      </w:r>
    </w:p>
    <w:p w:rsidR="0000219B" w:rsidRDefault="0000219B" w:rsidP="0000219B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51" w:rsidRDefault="003B602D" w:rsidP="00BC456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Требования к </w:t>
      </w:r>
      <w:r w:rsidR="00B67A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технологии и качеству оштукатуривания </w:t>
      </w:r>
    </w:p>
    <w:p w:rsidR="003B602D" w:rsidRPr="00B67A6D" w:rsidRDefault="00B67A6D" w:rsidP="00BC4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A6D">
        <w:rPr>
          <w:rFonts w:ascii="Times New Roman" w:eastAsia="Times New Roman" w:hAnsi="Times New Roman" w:cs="Times New Roman"/>
          <w:sz w:val="28"/>
          <w:szCs w:val="28"/>
        </w:rPr>
        <w:t>Технология оштукатуривания и к</w:t>
      </w:r>
      <w:r w:rsidR="003B602D" w:rsidRPr="00B67A6D">
        <w:rPr>
          <w:rFonts w:ascii="Times New Roman" w:eastAsia="Times New Roman" w:hAnsi="Times New Roman" w:cs="Times New Roman"/>
          <w:sz w:val="28"/>
          <w:szCs w:val="28"/>
        </w:rPr>
        <w:t xml:space="preserve">ачество </w:t>
      </w:r>
      <w:r w:rsidRPr="00B67A6D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r w:rsidR="003B602D" w:rsidRPr="00B67A6D">
        <w:rPr>
          <w:rFonts w:ascii="Times New Roman" w:eastAsia="Times New Roman" w:hAnsi="Times New Roman" w:cs="Times New Roman"/>
          <w:sz w:val="28"/>
          <w:szCs w:val="28"/>
        </w:rPr>
        <w:t xml:space="preserve"> работ оценивается с учетом требований нормативных документов</w:t>
      </w:r>
      <w:r w:rsidRPr="00B67A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602D" w:rsidRPr="00B67A6D" w:rsidRDefault="003B602D" w:rsidP="00BC456B">
      <w:pPr>
        <w:tabs>
          <w:tab w:val="left" w:pos="459"/>
          <w:tab w:val="left" w:pos="8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B67A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7A6D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СНиП 3.04.01-87 Изоляционные и отделочные покрытия</w:t>
      </w:r>
    </w:p>
    <w:p w:rsidR="00B67A6D" w:rsidRPr="00B67A6D" w:rsidRDefault="00B67A6D" w:rsidP="00BC45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СНиП III-4-80. Техника безопасности в строительстве. </w:t>
      </w:r>
    </w:p>
    <w:p w:rsidR="00B67A6D" w:rsidRPr="00B67A6D" w:rsidRDefault="00B67A6D" w:rsidP="00BC45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6D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 правил охраны труда и техники безопасности в соответствии с СП 12-135-2003 «Отраслевые типовые инструкции по охране труда»</w:t>
      </w:r>
    </w:p>
    <w:p w:rsidR="00B67A6D" w:rsidRPr="00B67A6D" w:rsidRDefault="00B67A6D" w:rsidP="00BC456B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иказ Минтруда России от 01.06.2015 N 336н «Об утверждении Правил по охране труда в строительстве»;</w:t>
      </w:r>
    </w:p>
    <w:p w:rsidR="00B67A6D" w:rsidRPr="00B67A6D" w:rsidRDefault="00B67A6D" w:rsidP="00BC456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3B602D" w:rsidRPr="00B67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я по технике безопасности и охране труда штукатура</w:t>
      </w:r>
    </w:p>
    <w:p w:rsidR="003B602D" w:rsidRDefault="00B67A6D" w:rsidP="00BC456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67A6D">
        <w:rPr>
          <w:rFonts w:ascii="Times New Roman" w:hAnsi="Times New Roman" w:cs="Times New Roman"/>
          <w:sz w:val="28"/>
          <w:szCs w:val="28"/>
        </w:rPr>
        <w:lastRenderedPageBreak/>
        <w:t>ИОТ-02-18/ЦОК-037</w:t>
      </w:r>
    </w:p>
    <w:p w:rsidR="0000219B" w:rsidRDefault="0000219B" w:rsidP="00BC456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3ADC" w:rsidRDefault="00393ADC" w:rsidP="00393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ой функции «Выполнение штукатурных работ по отделке внутренних и наружных поверхностей зданий и сооружений»  принимается по всем критериям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.</w:t>
      </w:r>
    </w:p>
    <w:p w:rsidR="008C200D" w:rsidRDefault="008C200D" w:rsidP="00393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1130" w:rsidRPr="00F55F60" w:rsidRDefault="00F55F60" w:rsidP="00191130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F60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191130" w:rsidRPr="00F55F60">
        <w:rPr>
          <w:rFonts w:ascii="Times New Roman" w:eastAsia="Times New Roman" w:hAnsi="Times New Roman" w:cs="Times New Roman"/>
          <w:sz w:val="28"/>
          <w:szCs w:val="28"/>
        </w:rPr>
        <w:t>Критерии оценки практического  задания</w:t>
      </w:r>
    </w:p>
    <w:p w:rsidR="00191130" w:rsidRPr="00EE40CD" w:rsidRDefault="00191130" w:rsidP="00191130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0CD">
        <w:rPr>
          <w:rFonts w:ascii="Times New Roman" w:eastAsia="Times New Roman" w:hAnsi="Times New Roman" w:cs="Times New Roman"/>
          <w:sz w:val="28"/>
          <w:szCs w:val="28"/>
        </w:rPr>
        <w:t xml:space="preserve">(документация для </w:t>
      </w:r>
      <w:r w:rsidR="00E2168C">
        <w:rPr>
          <w:rFonts w:ascii="Times New Roman" w:eastAsia="Times New Roman" w:hAnsi="Times New Roman" w:cs="Times New Roman"/>
          <w:sz w:val="28"/>
          <w:szCs w:val="28"/>
        </w:rPr>
        <w:t>квалификационной комиссии</w:t>
      </w:r>
      <w:r w:rsidRPr="00EE40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91130" w:rsidRDefault="00191130" w:rsidP="00191130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184"/>
      </w:tblGrid>
      <w:tr w:rsidR="00191130" w:rsidRPr="009F25A0" w:rsidTr="00F745AE"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Pr="009F25A0" w:rsidRDefault="00191130" w:rsidP="00F745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й деятельности штукатура</w:t>
            </w:r>
          </w:p>
        </w:tc>
      </w:tr>
      <w:tr w:rsidR="00191130" w:rsidRPr="000D3E35" w:rsidTr="00F745AE">
        <w:trPr>
          <w:trHeight w:val="58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Pr="000D3E35" w:rsidRDefault="00191130" w:rsidP="00F745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0D3E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именование критер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Pr="000D3E35" w:rsidRDefault="00191130" w:rsidP="00F745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hi-IN" w:bidi="hi-IN"/>
              </w:rPr>
            </w:pPr>
            <w:r w:rsidRPr="000D3E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ответствие</w:t>
            </w:r>
          </w:p>
        </w:tc>
      </w:tr>
      <w:tr w:rsidR="00191130" w:rsidRPr="009F25A0" w:rsidTr="00F745A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AE" w:rsidRPr="003E2FB9" w:rsidRDefault="00CF2D60" w:rsidP="00CC7C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05425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CC7CAE" w:rsidRPr="003E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CC7CAE" w:rsidRPr="003E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е последовательности и технологии выполнения трудовой деятельности при выполнении штукатурных работ</w:t>
            </w:r>
            <w:r w:rsidR="003E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1130" w:rsidRPr="00C079A7" w:rsidRDefault="00191130" w:rsidP="00CC7C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абочей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1130" w:rsidRPr="00C079A7" w:rsidRDefault="00191130" w:rsidP="00CC7CAE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рабочего места и за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 материалов: подготовка инструмента, оснастки, проверка наличия необходимых расходных материалов и др.</w:t>
            </w:r>
          </w:p>
          <w:p w:rsidR="00191130" w:rsidRDefault="00191130" w:rsidP="00CC7CAE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дготовка поверхности под оштукатуривание:  проверка вертикальности и горизонтальности поверхности, зачистка поверхности, установка маяков и т.д. </w:t>
            </w:r>
          </w:p>
          <w:p w:rsidR="00191130" w:rsidRDefault="00191130" w:rsidP="00F745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сполнение технологии приготовления штукатурного раствора. Определение соотношения сухой смеси и во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02B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A02B7">
              <w:rPr>
                <w:rFonts w:ascii="Times New Roman" w:eastAsia="Times New Roman" w:hAnsi="Times New Roman" w:cs="Times New Roman"/>
                <w:sz w:val="28"/>
                <w:szCs w:val="28"/>
              </w:rPr>
              <w:t>ыдержка 5 минут, повторное перемешивание и регулировка консист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191130" w:rsidRPr="00F53466" w:rsidRDefault="00191130" w:rsidP="00F74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ных работ</w:t>
            </w: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зад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технологии выполнения штукатурных работ. </w:t>
            </w:r>
            <w:r w:rsidRPr="00F5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внивание и подрезка штукатурных растворов, нанесенных на поверхности</w:t>
            </w:r>
          </w:p>
          <w:p w:rsidR="00191130" w:rsidRPr="00F53466" w:rsidRDefault="00191130" w:rsidP="00F74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34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лаживание и структурирование штукатурки</w:t>
            </w:r>
          </w:p>
          <w:p w:rsidR="00191130" w:rsidRDefault="00191130" w:rsidP="00F745AE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онтрольные замеры в процессе оштукатуривания   </w:t>
            </w:r>
          </w:p>
          <w:p w:rsidR="00191130" w:rsidRPr="00C079A7" w:rsidRDefault="00191130" w:rsidP="00F745AE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и уборка рабочей 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1130" w:rsidRPr="007A22E4" w:rsidRDefault="00191130" w:rsidP="00F745AE">
            <w:pPr>
              <w:keepNext/>
              <w:keepLines/>
              <w:pBdr>
                <w:bottom w:val="single" w:sz="6" w:space="4" w:color="CCCCCC"/>
              </w:pBd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C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выполненной работы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Pr="009F25A0" w:rsidRDefault="00191130" w:rsidP="00191130">
            <w:pPr>
              <w:numPr>
                <w:ilvl w:val="0"/>
                <w:numId w:val="5"/>
              </w:numPr>
              <w:tabs>
                <w:tab w:val="left" w:pos="459"/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130" w:rsidRDefault="00191130" w:rsidP="00F745AE">
            <w:pPr>
              <w:tabs>
                <w:tab w:val="left" w:pos="459"/>
                <w:tab w:val="left" w:pos="8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  <w:p w:rsidR="00191130" w:rsidRDefault="00191130" w:rsidP="00F745AE">
            <w:pPr>
              <w:tabs>
                <w:tab w:val="left" w:pos="459"/>
                <w:tab w:val="left" w:pos="8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0D3E35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НиП 3.04.01-87 Изо</w:t>
            </w:r>
            <w:r w:rsidR="00054251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ляционные и отделочные покрытия</w:t>
            </w:r>
          </w:p>
          <w:p w:rsidR="00054251" w:rsidRDefault="00054251" w:rsidP="00F745AE">
            <w:pPr>
              <w:tabs>
                <w:tab w:val="left" w:pos="459"/>
                <w:tab w:val="left" w:pos="88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  <w:p w:rsidR="00054251" w:rsidRPr="000D3043" w:rsidRDefault="00054251" w:rsidP="0005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251" w:rsidRPr="000D3043" w:rsidRDefault="00054251" w:rsidP="0005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251" w:rsidRPr="000D3043" w:rsidRDefault="00054251" w:rsidP="0005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251" w:rsidRPr="009F25A0" w:rsidRDefault="00054251" w:rsidP="000542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191130" w:rsidRPr="009F25A0" w:rsidTr="00F745A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Default="00CF2D60" w:rsidP="00F745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91130"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>. Требования к качеству применяемого материала</w:t>
            </w:r>
          </w:p>
          <w:p w:rsidR="00191130" w:rsidRPr="00E35B49" w:rsidRDefault="00191130" w:rsidP="00F745A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овер</w:t>
            </w:r>
            <w:r w:rsidR="0005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остност</w:t>
            </w:r>
            <w:r w:rsidR="0005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шк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бондом</w:t>
            </w:r>
            <w:proofErr w:type="spellEnd"/>
          </w:p>
          <w:p w:rsidR="00191130" w:rsidRDefault="00191130" w:rsidP="00F745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Контроль </w:t>
            </w:r>
            <w:r w:rsidRPr="00C0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истенци</w:t>
            </w:r>
            <w:r w:rsidR="0005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0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191130" w:rsidRDefault="00191130" w:rsidP="00F745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створ </w:t>
            </w:r>
            <w:r w:rsidRPr="00C07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ен быть свежим и иметь необходим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истенцию</w:t>
            </w:r>
            <w:r w:rsidR="00054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ебуемое время вы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D5881" w:rsidRDefault="000D5881" w:rsidP="00F745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авильность выбора и проверка инструмента</w:t>
            </w:r>
          </w:p>
          <w:p w:rsidR="00191130" w:rsidRPr="009F25A0" w:rsidRDefault="00191130" w:rsidP="00F745AE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Default="00191130" w:rsidP="00191130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0D3E35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СНиП 3.04.01-87 Изоляционные и отделочные покрытия.</w:t>
            </w:r>
          </w:p>
          <w:p w:rsidR="00054251" w:rsidRPr="009F25A0" w:rsidRDefault="00054251" w:rsidP="00191130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Инструкции по применению строительных материалов</w:t>
            </w:r>
          </w:p>
        </w:tc>
      </w:tr>
      <w:tr w:rsidR="00191130" w:rsidRPr="009F25A0" w:rsidTr="00F745A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Default="00CF2D60" w:rsidP="00F745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91130"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троль качества</w:t>
            </w:r>
            <w:r w:rsidR="00191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катурных </w:t>
            </w:r>
            <w:r w:rsidR="00191130" w:rsidRPr="009F2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="0019113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91130" w:rsidRPr="009208A5" w:rsidRDefault="00191130" w:rsidP="00F745A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8A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Соответствие выполненной работы требуемому заданию и необходимым   размерам </w:t>
            </w:r>
          </w:p>
          <w:p w:rsidR="00191130" w:rsidRPr="009208A5" w:rsidRDefault="00191130" w:rsidP="00F745A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208A5">
              <w:rPr>
                <w:rFonts w:ascii="Times New Roman" w:hAnsi="Times New Roman"/>
                <w:bCs/>
                <w:iCs/>
                <w:sz w:val="28"/>
                <w:szCs w:val="28"/>
              </w:rPr>
              <w:t>Ровность оштукатуренной поверхности  (отклонения по горизонтали и вертикали поверхностей конструкции и прямые углы)</w:t>
            </w:r>
          </w:p>
          <w:p w:rsidR="00191130" w:rsidRPr="009F25A0" w:rsidRDefault="00191130" w:rsidP="0005425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  <w:r w:rsidRPr="009208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о оштукатуренной поверхности  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Pr="000B588C" w:rsidRDefault="00191130" w:rsidP="00191130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1130" w:rsidRPr="009F25A0" w:rsidRDefault="00191130" w:rsidP="00191130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E35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lastRenderedPageBreak/>
              <w:t>СНиП 3.04.01-87 Изоляционные и отделочные покрытия.</w:t>
            </w:r>
          </w:p>
        </w:tc>
      </w:tr>
      <w:tr w:rsidR="00191130" w:rsidRPr="009F25A0" w:rsidTr="00F745A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Default="00CF2D60" w:rsidP="00F745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D</w:t>
            </w:r>
            <w:r w:rsidR="00330505" w:rsidRPr="00EB4D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191130" w:rsidRPr="009F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требований безопасности</w:t>
            </w:r>
            <w:r w:rsidR="0019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91130" w:rsidRPr="009F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труда</w:t>
            </w:r>
            <w:r w:rsidR="0019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91130" w:rsidRPr="009F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ой безопасности</w:t>
            </w:r>
            <w:r w:rsidR="0019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</w:p>
          <w:p w:rsidR="00191130" w:rsidRDefault="00191130" w:rsidP="00F745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личие средств индивидуальной защиты (защитный костюм, очки, ботинки, перчатки, каска);</w:t>
            </w:r>
          </w:p>
          <w:p w:rsidR="00191130" w:rsidRDefault="00191130" w:rsidP="00F745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блюдение правил безопасности труда</w:t>
            </w:r>
          </w:p>
          <w:p w:rsidR="00191130" w:rsidRPr="009F25A0" w:rsidRDefault="00191130" w:rsidP="00F745AE">
            <w:pPr>
              <w:widowControl w:val="0"/>
              <w:suppressAutoHyphens/>
              <w:spacing w:after="0"/>
              <w:rPr>
                <w:rFonts w:ascii="Calibri" w:eastAsia="Calibri" w:hAnsi="Calibri" w:cs="Calibri"/>
                <w:szCs w:val="24"/>
                <w:lang w:eastAsia="hi-IN" w:bidi="hi-I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30" w:rsidRDefault="00191130" w:rsidP="00F745A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Минтруда России от 01.06.2015 N 336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по охране труда в строитель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91130" w:rsidRPr="00140DDB" w:rsidRDefault="00191130" w:rsidP="00F745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охраны труда и техники безопасности в соответствии с СП 12-135-2003 «Отраслевые типовые инструкции по охране труда»</w:t>
            </w:r>
          </w:p>
          <w:p w:rsidR="00191130" w:rsidRDefault="00191130" w:rsidP="00F74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П III-4-80. Техника безопасности в строительстве.</w:t>
            </w:r>
          </w:p>
          <w:p w:rsidR="00191130" w:rsidRPr="005819FE" w:rsidRDefault="00191130" w:rsidP="00F74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-02-18/ЦОК-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1130" w:rsidRPr="009F25A0" w:rsidRDefault="00191130" w:rsidP="00054251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ция п</w:t>
            </w:r>
            <w:r w:rsidRPr="00581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ехнике безопасности и охране труда штукатура</w:t>
            </w:r>
          </w:p>
        </w:tc>
      </w:tr>
      <w:tr w:rsidR="00191130" w:rsidRPr="009F25A0" w:rsidTr="00F745A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30" w:rsidRDefault="00CF2D60" w:rsidP="00F745A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19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циональная организация </w:t>
            </w:r>
            <w:r w:rsidR="00191130" w:rsidRPr="007B18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его места </w:t>
            </w:r>
            <w:r w:rsidR="001911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к</w:t>
            </w:r>
            <w:r w:rsidR="00191130" w:rsidRPr="007B18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ура производства</w:t>
            </w:r>
            <w:r w:rsidR="001911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91130" w:rsidRDefault="00191130" w:rsidP="00F745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блюдать требования 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складирования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1130" w:rsidRDefault="00191130" w:rsidP="00F745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сположение  инструмента в доступном и удобном месте;</w:t>
            </w:r>
          </w:p>
          <w:p w:rsidR="00191130" w:rsidRDefault="00191130" w:rsidP="00F745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ивать порядок на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D03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191130" w:rsidRPr="007B18FB" w:rsidRDefault="00191130" w:rsidP="00F745AE">
            <w:pPr>
              <w:tabs>
                <w:tab w:val="left" w:pos="47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30" w:rsidRPr="009F25A0" w:rsidRDefault="00191130" w:rsidP="00F745A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Минтруда России от 01.06.2015 N 336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по охране труда в строитель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F2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91130" w:rsidRDefault="00191130" w:rsidP="00F74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П III-4-80. Техника безопасности в строительстве.</w:t>
            </w:r>
          </w:p>
          <w:p w:rsidR="00191130" w:rsidRPr="005819FE" w:rsidRDefault="00191130" w:rsidP="00F74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Т-02-18/ЦОК-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1130" w:rsidRDefault="00191130" w:rsidP="00054251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ция п</w:t>
            </w:r>
            <w:r w:rsidRPr="00581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ехнике безопасности и охране труда штукатура</w:t>
            </w:r>
          </w:p>
          <w:p w:rsidR="00191130" w:rsidRPr="009F25A0" w:rsidRDefault="00191130" w:rsidP="00F745A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04D4" w:rsidRPr="00F304D4" w:rsidRDefault="00F304D4" w:rsidP="00F304D4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04D4" w:rsidRPr="00F304D4" w:rsidRDefault="00F304D4" w:rsidP="00F304D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4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 Оценочный лист  выполнения </w:t>
      </w:r>
      <w:r w:rsidRPr="00F304D4">
        <w:rPr>
          <w:rFonts w:ascii="Times New Roman" w:eastAsia="Times New Roman" w:hAnsi="Times New Roman" w:cs="Times New Roman"/>
          <w:sz w:val="28"/>
          <w:szCs w:val="28"/>
        </w:rPr>
        <w:t xml:space="preserve"> трудовой деятельности штукатура</w:t>
      </w:r>
    </w:p>
    <w:p w:rsidR="00F304D4" w:rsidRPr="00F304D4" w:rsidRDefault="00F304D4" w:rsidP="00F304D4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3118"/>
        <w:gridCol w:w="1134"/>
        <w:gridCol w:w="1134"/>
        <w:gridCol w:w="3119"/>
        <w:gridCol w:w="1134"/>
      </w:tblGrid>
      <w:tr w:rsidR="00F304D4" w:rsidRPr="00F304D4" w:rsidTr="00F304D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04D4">
              <w:rPr>
                <w:rFonts w:ascii="Times New Roman" w:hAnsi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</w:rPr>
              <w:t>Причины снижения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Оценка экспертной комиссии</w:t>
            </w:r>
          </w:p>
        </w:tc>
      </w:tr>
      <w:tr w:rsidR="00F304D4" w:rsidRPr="00F304D4" w:rsidTr="00F304D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4" w:rsidRPr="00F304D4" w:rsidRDefault="00F304D4" w:rsidP="00F304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4" w:rsidRPr="00F304D4" w:rsidRDefault="00F304D4" w:rsidP="00F304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04D4">
              <w:rPr>
                <w:rFonts w:ascii="Times New Roman" w:hAnsi="Times New Roman"/>
                <w:sz w:val="24"/>
                <w:szCs w:val="24"/>
              </w:rPr>
              <w:t>Максим.</w:t>
            </w:r>
          </w:p>
          <w:p w:rsidR="00F304D4" w:rsidRPr="00F304D4" w:rsidRDefault="00F304D4" w:rsidP="00F304D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04D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304D4">
              <w:rPr>
                <w:rFonts w:ascii="Times New Roman" w:hAnsi="Times New Roman"/>
                <w:sz w:val="24"/>
                <w:szCs w:val="24"/>
              </w:rPr>
              <w:t>Миним</w:t>
            </w:r>
            <w:proofErr w:type="spellEnd"/>
            <w:r w:rsidRPr="00F304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4D4" w:rsidRPr="00F304D4" w:rsidRDefault="00F304D4" w:rsidP="00F304D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04D4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4" w:rsidRPr="00F304D4" w:rsidRDefault="00F304D4" w:rsidP="00F304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D4" w:rsidRPr="00F304D4" w:rsidRDefault="00F304D4" w:rsidP="00F304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ответствие последовательности и технологии выполнения </w:t>
            </w:r>
            <w:r w:rsidRPr="00F30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ой деятельности при выполнении штукатурных работ</w:t>
            </w:r>
          </w:p>
          <w:p w:rsidR="00F304D4" w:rsidRPr="00F304D4" w:rsidRDefault="00F304D4" w:rsidP="00F304D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дания и ознакомление с рабочей документ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2,0 балла, документацию не изучал</w:t>
            </w:r>
          </w:p>
          <w:p w:rsidR="00F304D4" w:rsidRPr="00F304D4" w:rsidRDefault="00F304D4" w:rsidP="00F304D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 балл допущена ошибка при изучении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rPr>
          <w:trHeight w:val="2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абочего места (подготовка инструмента, расходных материалов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2,0 балл, рабочее место не подготовлено;</w:t>
            </w:r>
          </w:p>
          <w:p w:rsidR="00F304D4" w:rsidRPr="00F304D4" w:rsidRDefault="00F304D4" w:rsidP="00F304D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0,5 балла, не проводилась в начале работы проверка наличия  расходных материалов и инструмента (за каждый вид: смесь, вода, грунтовка, профиль угловой и </w:t>
            </w:r>
            <w:proofErr w:type="spell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маячковый</w:t>
            </w:r>
            <w:proofErr w:type="spell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технологии приготовления штукатурного раствора (согласно и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2 балла, за нарушение технологии приготовления штукатурного раст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технологии установки </w:t>
            </w:r>
            <w:proofErr w:type="spellStart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чкового</w:t>
            </w:r>
            <w:proofErr w:type="spellEnd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 балл, за нарушение технологии установки маяков;</w:t>
            </w:r>
          </w:p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3 балла, </w:t>
            </w:r>
            <w:proofErr w:type="spell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маячковый</w:t>
            </w:r>
            <w:proofErr w:type="spell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иль не установ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оследовательности процесса оштукатуривания   </w:t>
            </w:r>
          </w:p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0,5 балла,  за невыполнение каждой пропущенной операции (подготовка поверхности, </w:t>
            </w:r>
            <w:proofErr w:type="spell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обрызг</w:t>
            </w:r>
            <w:proofErr w:type="spell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рунт, </w:t>
            </w:r>
            <w:proofErr w:type="spell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накрывка</w:t>
            </w:r>
            <w:proofErr w:type="spell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, затирка, заглажи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замеры в процессе штукатур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,0 балл, недостаточный </w:t>
            </w:r>
            <w:proofErr w:type="gram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змеров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модуля и уборка рабоче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3,0 балл, рабочее место не убрано</w:t>
            </w:r>
          </w:p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,0 балл, рабочее место  убрано частично;</w:t>
            </w:r>
          </w:p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,0 балл не зачищен инструмент и инвентар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ебования к качеству применяемого материала,  инстру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ходного контроля расход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,0 балл за отсутствие контроля каждого вида расходного материала (смесь </w:t>
            </w:r>
            <w:proofErr w:type="spell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Ротбонд</w:t>
            </w:r>
            <w:proofErr w:type="spell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, профили, 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раствора (консистенции) требуемому качеств</w:t>
            </w:r>
            <w:proofErr w:type="gramStart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время выработки до 25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балл, раствор не соответствует в каждом из 4-х  контрольных сре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исправности инстру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балл, за каждый вид не проверенного  инструмента </w:t>
            </w: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ручной, КИИ, электроинструмен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исправности и безопасности </w:t>
            </w:r>
            <w:proofErr w:type="gramStart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,0 балл, средства индивидуальной защиты не осматривались перед приме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выбора  инструмента для замешивания растворной смеси и нанесения раствор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0,5 балла – за каждый случай неверно выбранного инстру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ность модуля – поверхности 1 (П</w:t>
            </w:r>
            <w:proofErr w:type="gramStart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2,0 балла, </w:t>
            </w:r>
            <w:proofErr w:type="gram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задания</w:t>
            </w:r>
            <w:proofErr w:type="gram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тукатуривание модуля не завершено в отвед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ность модуля – поверхности 2 (П</w:t>
            </w:r>
            <w:proofErr w:type="gramStart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2,0 балл, </w:t>
            </w:r>
            <w:proofErr w:type="gram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задания</w:t>
            </w:r>
            <w:proofErr w:type="gramEnd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тукатуривание модуля не завершено в отвед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тикальность поверхностей П</w:t>
            </w:r>
            <w:proofErr w:type="gramStart"/>
            <w:r w:rsidRPr="00F304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304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2</w:t>
            </w:r>
          </w:p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04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пуск +/-1  мм /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,0 балл, вертикальность поверхности не выдержана, за каждый замер (замер ПВ1, ПВ2, ПВ3, ПВ4,</w:t>
            </w:r>
            <w:proofErr w:type="gram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ямого угла</w:t>
            </w:r>
          </w:p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 допуск </w:t>
            </w: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О</w:t>
            </w: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/-1</w:t>
            </w: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О</w:t>
            </w:r>
            <w:proofErr w:type="gramStart"/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304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,0 балла, угол </w:t>
            </w: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proofErr w:type="gramStart"/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О</w:t>
            </w:r>
            <w:proofErr w:type="gramEnd"/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выдержанза каждый замер (замер У1, У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а неровностей и их количество  на поверхности Модуль 1 (П</w:t>
            </w:r>
            <w:proofErr w:type="gramStart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балл, неровностей на поверхности более  допустимого значения (не более 2 шт. на 4м.кв.)</w:t>
            </w:r>
          </w:p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0 балл глубина  неровностей более допустимого значения (не более 2 м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а неровностей и их количество  на поверхности Модуль 2 (П</w:t>
            </w:r>
            <w:proofErr w:type="gramStart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балл, неровностей на поверхности более  допустимого значения (не более 2 шт. на 4м.кв.)</w:t>
            </w:r>
          </w:p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0 балл глубина  неровностей более допустимого значения (не более 2 м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людение требований безопасности, охраны труда, 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редств индивидуальной защиты (Защитная обувь, защитный костюм,  перчатки (все время); респиратор (при необходимости); защитные очки (при необходим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0,5 баллов за отсутствие каждого элемента </w:t>
            </w:r>
            <w:proofErr w:type="gramStart"/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widowControl w:val="0"/>
              <w:suppressAutoHyphens/>
              <w:rPr>
                <w:rFonts w:cs="Calibri"/>
                <w:sz w:val="24"/>
                <w:szCs w:val="24"/>
                <w:lang w:eastAsia="hi-IN" w:bidi="hi-IN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правил </w:t>
            </w: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1,0 балл за каждое </w:t>
            </w: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рушение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циональная организация </w:t>
            </w: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его места и культура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правил складирования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,0 балла, не учтены требования правил складирования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е расположение  инструмента (Бережливое произ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0,5 балла, не учтены правила БП (минимум передвижений и перемещ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порядка на рабочем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sz w:val="24"/>
                <w:szCs w:val="24"/>
                <w:lang w:eastAsia="ru-RU"/>
              </w:rPr>
              <w:t>-1,0 балла, порядок не поддержив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D4" w:rsidRPr="00F304D4" w:rsidTr="00F30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0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4" w:rsidRPr="00F304D4" w:rsidRDefault="00F304D4" w:rsidP="00F304D4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04D4" w:rsidRPr="00F304D4" w:rsidRDefault="00F304D4" w:rsidP="00F304D4">
      <w:pPr>
        <w:spacing w:after="0" w:line="200" w:lineRule="atLeast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304D4" w:rsidRPr="00F304D4" w:rsidRDefault="00F304D4" w:rsidP="00F30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ой функции «Выполнение штукатурных работ по отделке внутренних и наружных поверхностей зданий и сооружений»  принимается по всем критериям 75 и выше.</w:t>
      </w:r>
    </w:p>
    <w:p w:rsidR="00F304D4" w:rsidRPr="00F304D4" w:rsidRDefault="00F304D4" w:rsidP="00F30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130" w:rsidRDefault="00191130" w:rsidP="00191130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191130" w:rsidSect="007C7A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5CD"/>
    <w:multiLevelType w:val="hybridMultilevel"/>
    <w:tmpl w:val="97FADB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D6A16A3"/>
    <w:multiLevelType w:val="hybridMultilevel"/>
    <w:tmpl w:val="20CC951A"/>
    <w:lvl w:ilvl="0" w:tplc="F1AA8CEA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3022D"/>
    <w:multiLevelType w:val="hybridMultilevel"/>
    <w:tmpl w:val="F68C02FE"/>
    <w:lvl w:ilvl="0" w:tplc="78B4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9324A"/>
    <w:multiLevelType w:val="hybridMultilevel"/>
    <w:tmpl w:val="117ABF4E"/>
    <w:lvl w:ilvl="0" w:tplc="78B4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C6AE6"/>
    <w:multiLevelType w:val="hybridMultilevel"/>
    <w:tmpl w:val="78B2ABD2"/>
    <w:lvl w:ilvl="0" w:tplc="F1A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EFF"/>
    <w:rsid w:val="0000219B"/>
    <w:rsid w:val="00020AD4"/>
    <w:rsid w:val="00042C52"/>
    <w:rsid w:val="00054251"/>
    <w:rsid w:val="000564BB"/>
    <w:rsid w:val="000742A3"/>
    <w:rsid w:val="00083EFF"/>
    <w:rsid w:val="000A4A95"/>
    <w:rsid w:val="000D2948"/>
    <w:rsid w:val="000D3043"/>
    <w:rsid w:val="000D5881"/>
    <w:rsid w:val="00120DC1"/>
    <w:rsid w:val="00147691"/>
    <w:rsid w:val="00191130"/>
    <w:rsid w:val="001A58BA"/>
    <w:rsid w:val="001B121C"/>
    <w:rsid w:val="001C713F"/>
    <w:rsid w:val="002129F7"/>
    <w:rsid w:val="002250D8"/>
    <w:rsid w:val="00233E31"/>
    <w:rsid w:val="002869AE"/>
    <w:rsid w:val="002B0CA2"/>
    <w:rsid w:val="002B3C30"/>
    <w:rsid w:val="00313CD7"/>
    <w:rsid w:val="00330505"/>
    <w:rsid w:val="003527C4"/>
    <w:rsid w:val="00372E55"/>
    <w:rsid w:val="003875A1"/>
    <w:rsid w:val="00393ADC"/>
    <w:rsid w:val="003B602D"/>
    <w:rsid w:val="003D7C7F"/>
    <w:rsid w:val="003E2FB9"/>
    <w:rsid w:val="003E6EA1"/>
    <w:rsid w:val="004056B6"/>
    <w:rsid w:val="004A72EE"/>
    <w:rsid w:val="00520F18"/>
    <w:rsid w:val="00585009"/>
    <w:rsid w:val="005C1455"/>
    <w:rsid w:val="005C2308"/>
    <w:rsid w:val="005C6894"/>
    <w:rsid w:val="005D27CE"/>
    <w:rsid w:val="005E0579"/>
    <w:rsid w:val="00606482"/>
    <w:rsid w:val="0064423C"/>
    <w:rsid w:val="006868C6"/>
    <w:rsid w:val="006B4457"/>
    <w:rsid w:val="006C297A"/>
    <w:rsid w:val="00761DF5"/>
    <w:rsid w:val="007C7A39"/>
    <w:rsid w:val="007D1FCA"/>
    <w:rsid w:val="0081030D"/>
    <w:rsid w:val="00880EA6"/>
    <w:rsid w:val="00892755"/>
    <w:rsid w:val="008B51EA"/>
    <w:rsid w:val="008C200D"/>
    <w:rsid w:val="008C4E20"/>
    <w:rsid w:val="008D78A3"/>
    <w:rsid w:val="0092414F"/>
    <w:rsid w:val="00930821"/>
    <w:rsid w:val="00993F86"/>
    <w:rsid w:val="009A04F6"/>
    <w:rsid w:val="009C2EF2"/>
    <w:rsid w:val="009E1B4E"/>
    <w:rsid w:val="00A41D99"/>
    <w:rsid w:val="00A50F2F"/>
    <w:rsid w:val="00A85296"/>
    <w:rsid w:val="00AE511A"/>
    <w:rsid w:val="00AF1BF9"/>
    <w:rsid w:val="00AF288A"/>
    <w:rsid w:val="00AF4C33"/>
    <w:rsid w:val="00B52BBD"/>
    <w:rsid w:val="00B67A6D"/>
    <w:rsid w:val="00B94E7B"/>
    <w:rsid w:val="00BB07D5"/>
    <w:rsid w:val="00BC456B"/>
    <w:rsid w:val="00BD6774"/>
    <w:rsid w:val="00C11EAE"/>
    <w:rsid w:val="00C21DF3"/>
    <w:rsid w:val="00C51061"/>
    <w:rsid w:val="00C722BE"/>
    <w:rsid w:val="00CA0777"/>
    <w:rsid w:val="00CC0BFA"/>
    <w:rsid w:val="00CC7CAE"/>
    <w:rsid w:val="00CD0D4B"/>
    <w:rsid w:val="00CD1115"/>
    <w:rsid w:val="00CD7779"/>
    <w:rsid w:val="00CF2D60"/>
    <w:rsid w:val="00D463EC"/>
    <w:rsid w:val="00D7757C"/>
    <w:rsid w:val="00D8205C"/>
    <w:rsid w:val="00D95E07"/>
    <w:rsid w:val="00E2168C"/>
    <w:rsid w:val="00E2234F"/>
    <w:rsid w:val="00E46518"/>
    <w:rsid w:val="00E648A7"/>
    <w:rsid w:val="00E82F08"/>
    <w:rsid w:val="00E8768F"/>
    <w:rsid w:val="00EF3E5A"/>
    <w:rsid w:val="00F304D4"/>
    <w:rsid w:val="00F30EF9"/>
    <w:rsid w:val="00F55F60"/>
    <w:rsid w:val="00F745AE"/>
    <w:rsid w:val="00FD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9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9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2F0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04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9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9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2F0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04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wbt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centr-smt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8025-5DFC-4CCC-8355-865C2B28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9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smtk025@outlook.com</cp:lastModifiedBy>
  <cp:revision>56</cp:revision>
  <cp:lastPrinted>2018-05-21T13:52:00Z</cp:lastPrinted>
  <dcterms:created xsi:type="dcterms:W3CDTF">2018-04-17T11:46:00Z</dcterms:created>
  <dcterms:modified xsi:type="dcterms:W3CDTF">2021-02-04T10:33:00Z</dcterms:modified>
</cp:coreProperties>
</file>